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D3D" w:rsidRPr="00431D24" w:rsidRDefault="00D844AA" w:rsidP="00C2054C">
      <w:pPr>
        <w:overflowPunct w:val="0"/>
        <w:textAlignment w:val="baseline"/>
        <w:rPr>
          <w:spacing w:val="2"/>
        </w:rPr>
      </w:pPr>
      <w:r>
        <w:rPr>
          <w:noProof/>
          <w:spacing w:val="2"/>
        </w:rPr>
        <w:drawing>
          <wp:anchor distT="0" distB="0" distL="114300" distR="114300" simplePos="0" relativeHeight="252790784" behindDoc="0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0</wp:posOffset>
            </wp:positionV>
            <wp:extent cx="866775" cy="857885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2021121513114789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54C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51AB990C" wp14:editId="3F1B3FB2">
                <wp:simplePos x="0" y="0"/>
                <wp:positionH relativeFrom="column">
                  <wp:posOffset>461645</wp:posOffset>
                </wp:positionH>
                <wp:positionV relativeFrom="paragraph">
                  <wp:posOffset>13335</wp:posOffset>
                </wp:positionV>
                <wp:extent cx="4029075" cy="800100"/>
                <wp:effectExtent l="0" t="0" r="28575" b="19050"/>
                <wp:wrapNone/>
                <wp:docPr id="530" name="角丸四角形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014F" w:rsidRPr="00C2054C" w:rsidRDefault="00DB014F" w:rsidP="00FB3596">
                            <w:pPr>
                              <w:spacing w:line="240" w:lineRule="atLeast"/>
                              <w:rPr>
                                <w:rFonts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C2054C">
                              <w:rPr>
                                <w:rFonts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thick"/>
                              </w:rPr>
                              <w:t>本紙は必ず使用日以前に提出して下さい。</w:t>
                            </w:r>
                          </w:p>
                          <w:p w:rsidR="00DB014F" w:rsidRPr="00FB3596" w:rsidRDefault="00DB014F" w:rsidP="00FB3596">
                            <w:pPr>
                              <w:spacing w:line="240" w:lineRule="atLeast"/>
                              <w:rPr>
                                <w:rFonts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B3596">
                              <w:rPr>
                                <w:rFonts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ＦＡＸ番号：０９５９－７２－２８８１</w:t>
                            </w:r>
                          </w:p>
                          <w:p w:rsidR="00DB014F" w:rsidRPr="00FB3596" w:rsidRDefault="00DB014F" w:rsidP="00D844AA">
                            <w:pPr>
                              <w:spacing w:line="240" w:lineRule="atLeast"/>
                              <w:rPr>
                                <w:rFonts w:hAnsiTheme="majorEastAsia"/>
                                <w:sz w:val="22"/>
                                <w:szCs w:val="22"/>
                              </w:rPr>
                            </w:pPr>
                            <w:r w:rsidRPr="00FB3596">
                              <w:rPr>
                                <w:rFonts w:hAnsiTheme="majorEastAsia" w:hint="eastAsia"/>
                                <w:sz w:val="22"/>
                                <w:szCs w:val="22"/>
                              </w:rPr>
                              <w:t>メール</w:t>
                            </w:r>
                            <w:r>
                              <w:rPr>
                                <w:rFonts w:hAnsiTheme="majorEastAsia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FB3596">
                              <w:rPr>
                                <w:rFonts w:hAnsiTheme="majorEastAsia"/>
                                <w:sz w:val="22"/>
                                <w:szCs w:val="22"/>
                              </w:rPr>
                              <w:t>gobyou@nagasaki-hosp-agency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B990C" id="角丸四角形 530" o:spid="_x0000_s1026" style="position:absolute;left:0;text-align:left;margin-left:36.35pt;margin-top:1.05pt;width:317.25pt;height:63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" fillcolor="yellow" strokecolor="windowText" strokeweight="1.5pt">
                <v:textbox inset=",0,,0">
                  <w:txbxContent>
                    <w:p w:rsidR="00DB014F" w:rsidRPr="00C2054C" w:rsidRDefault="00DB014F" w:rsidP="00FB3596">
                      <w:pPr>
                        <w:spacing w:line="240" w:lineRule="atLeast"/>
                        <w:rPr>
                          <w:rFonts w:hAnsiTheme="majorEastAsia"/>
                          <w:b/>
                          <w:color w:val="000000" w:themeColor="text1"/>
                          <w:sz w:val="28"/>
                          <w:szCs w:val="28"/>
                          <w:u w:val="thick"/>
                        </w:rPr>
                      </w:pPr>
                      <w:r w:rsidRPr="00C2054C">
                        <w:rPr>
                          <w:rFonts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thick"/>
                        </w:rPr>
                        <w:t>本紙は必ず使用日以前に提出して下さい。</w:t>
                      </w:r>
                    </w:p>
                    <w:p w:rsidR="00DB014F" w:rsidRPr="00FB3596" w:rsidRDefault="00DB014F" w:rsidP="00FB3596">
                      <w:pPr>
                        <w:spacing w:line="240" w:lineRule="atLeast"/>
                        <w:rPr>
                          <w:rFonts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FB3596">
                        <w:rPr>
                          <w:rFonts w:hAnsiTheme="majorEastAsia" w:hint="eastAsia"/>
                          <w:color w:val="000000" w:themeColor="text1"/>
                          <w:sz w:val="22"/>
                          <w:szCs w:val="22"/>
                        </w:rPr>
                        <w:t>ＦＡＸ番号：０９５９－７２－２８８１</w:t>
                      </w:r>
                    </w:p>
                    <w:p w:rsidR="00DB014F" w:rsidRPr="00FB3596" w:rsidRDefault="00DB014F" w:rsidP="00D844AA">
                      <w:pPr>
                        <w:spacing w:line="240" w:lineRule="atLeast"/>
                        <w:rPr>
                          <w:rFonts w:hAnsiTheme="majorEastAsia"/>
                          <w:sz w:val="22"/>
                          <w:szCs w:val="22"/>
                        </w:rPr>
                      </w:pPr>
                      <w:r w:rsidRPr="00FB3596">
                        <w:rPr>
                          <w:rFonts w:hAnsiTheme="majorEastAsia" w:hint="eastAsia"/>
                          <w:sz w:val="22"/>
                          <w:szCs w:val="22"/>
                        </w:rPr>
                        <w:t>メール</w:t>
                      </w:r>
                      <w:r>
                        <w:rPr>
                          <w:rFonts w:hAnsiTheme="majorEastAsia" w:hint="eastAsia"/>
                          <w:sz w:val="22"/>
                          <w:szCs w:val="22"/>
                        </w:rPr>
                        <w:t>：</w:t>
                      </w:r>
                      <w:r w:rsidRPr="00FB3596">
                        <w:rPr>
                          <w:rFonts w:hAnsiTheme="majorEastAsia"/>
                          <w:sz w:val="22"/>
                          <w:szCs w:val="22"/>
                        </w:rPr>
                        <w:t>gobyou@nagasaki-hosp-agency.or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3596" w:rsidRDefault="00FB3596" w:rsidP="00C73D3D">
      <w:pPr>
        <w:overflowPunct w:val="0"/>
        <w:textAlignment w:val="baseline"/>
        <w:rPr>
          <w:rFonts w:ascii="Times New Roman"/>
        </w:rPr>
      </w:pPr>
    </w:p>
    <w:p w:rsidR="00D17BA2" w:rsidRDefault="00D17BA2" w:rsidP="00C73D3D">
      <w:pPr>
        <w:overflowPunct w:val="0"/>
        <w:textAlignment w:val="baseline"/>
        <w:rPr>
          <w:rFonts w:ascii="Times New Roman" w:hint="eastAsia"/>
        </w:rPr>
      </w:pPr>
      <w:r>
        <w:rPr>
          <w:rFonts w:ascii="Times New Roman" w:hint="eastAsia"/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57785</wp:posOffset>
                </wp:positionV>
                <wp:extent cx="91440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44AA" w:rsidRPr="00FB3596" w:rsidRDefault="00D844AA" w:rsidP="00D844AA">
                            <w:pPr>
                              <w:spacing w:line="240" w:lineRule="atLeast"/>
                              <w:rPr>
                                <w:rFonts w:hAnsiTheme="majorEastAsia"/>
                                <w:sz w:val="22"/>
                                <w:szCs w:val="22"/>
                              </w:rPr>
                            </w:pPr>
                            <w:r w:rsidRPr="00FB3596">
                              <w:rPr>
                                <w:rFonts w:hAnsiTheme="majorEastAsia" w:hint="eastAsia"/>
                                <w:sz w:val="18"/>
                                <w:szCs w:val="18"/>
                              </w:rPr>
                              <w:t>ﾒｰﾙ送付用⇒</w:t>
                            </w:r>
                          </w:p>
                          <w:p w:rsidR="00D844AA" w:rsidRDefault="00D844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92.1pt;margin-top:4.55pt;width:1in;height:21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" filled="f" stroked="f" strokeweight=".5pt">
                <v:textbox>
                  <w:txbxContent>
                    <w:p w:rsidR="00D844AA" w:rsidRPr="00FB3596" w:rsidRDefault="00D844AA" w:rsidP="00D844AA">
                      <w:pPr>
                        <w:spacing w:line="240" w:lineRule="atLeast"/>
                        <w:rPr>
                          <w:rFonts w:hAnsiTheme="majorEastAsia"/>
                          <w:sz w:val="22"/>
                          <w:szCs w:val="22"/>
                        </w:rPr>
                      </w:pPr>
                      <w:r w:rsidRPr="00FB3596">
                        <w:rPr>
                          <w:rFonts w:hAnsiTheme="majorEastAsia" w:hint="eastAsia"/>
                          <w:sz w:val="18"/>
                          <w:szCs w:val="18"/>
                        </w:rPr>
                        <w:t>ﾒｰﾙ送付用⇒</w:t>
                      </w:r>
                    </w:p>
                    <w:p w:rsidR="00D844AA" w:rsidRDefault="00D844AA"/>
                  </w:txbxContent>
                </v:textbox>
              </v:shape>
            </w:pict>
          </mc:Fallback>
        </mc:AlternateContent>
      </w:r>
    </w:p>
    <w:p w:rsidR="00FB3596" w:rsidRDefault="00FB3596" w:rsidP="00C73D3D">
      <w:pPr>
        <w:overflowPunct w:val="0"/>
        <w:textAlignment w:val="baseline"/>
        <w:rPr>
          <w:rFonts w:ascii="Times New Roman"/>
        </w:rPr>
      </w:pPr>
      <w:bookmarkStart w:id="0" w:name="_GoBack"/>
      <w:bookmarkEnd w:id="0"/>
    </w:p>
    <w:tbl>
      <w:tblPr>
        <w:tblpPr w:leftFromText="142" w:rightFromText="142" w:vertAnchor="page" w:tblpY="1906"/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7"/>
        <w:gridCol w:w="6209"/>
      </w:tblGrid>
      <w:tr w:rsidR="00C2054C" w:rsidRPr="00431D24" w:rsidTr="00D17BA2">
        <w:tc>
          <w:tcPr>
            <w:tcW w:w="89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54C" w:rsidRPr="00803A52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様式第１号</w:t>
            </w:r>
          </w:p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五島中央病院施設使用許可申請書</w:t>
            </w:r>
          </w:p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spacing w:val="2"/>
              </w:rPr>
            </w:pPr>
          </w:p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spacing w:val="2"/>
              </w:rPr>
            </w:pPr>
            <w:r>
              <w:rPr>
                <w:rFonts w:ascii="Times New Roman" w:hint="eastAsia"/>
              </w:rPr>
              <w:t>令和</w:t>
            </w:r>
            <w:permStart w:id="1479366320" w:edGrp="everyone"/>
            <w:r>
              <w:rPr>
                <w:rFonts w:ascii="Times New Roman" w:hint="eastAsia"/>
              </w:rPr>
              <w:t xml:space="preserve">　　</w:t>
            </w:r>
            <w:permEnd w:id="1479366320"/>
            <w:r w:rsidRPr="00431D24">
              <w:rPr>
                <w:rFonts w:ascii="Times New Roman" w:hint="eastAsia"/>
              </w:rPr>
              <w:t>年</w:t>
            </w:r>
            <w:permStart w:id="895225537" w:edGrp="everyone"/>
            <w:r w:rsidRPr="00431D24">
              <w:rPr>
                <w:rFonts w:ascii="Times New Roman" w:hint="eastAsia"/>
              </w:rPr>
              <w:t xml:space="preserve">　　</w:t>
            </w:r>
            <w:permEnd w:id="895225537"/>
            <w:r w:rsidRPr="00431D24">
              <w:rPr>
                <w:rFonts w:ascii="Times New Roman" w:hint="eastAsia"/>
              </w:rPr>
              <w:t>月</w:t>
            </w:r>
            <w:permStart w:id="1662794541" w:edGrp="everyone"/>
            <w:r w:rsidRPr="00431D24">
              <w:rPr>
                <w:rFonts w:ascii="Times New Roman" w:hint="eastAsia"/>
              </w:rPr>
              <w:t xml:space="preserve">　　</w:t>
            </w:r>
            <w:permEnd w:id="1662794541"/>
            <w:r w:rsidRPr="00431D24">
              <w:rPr>
                <w:rFonts w:ascii="Times New Roman" w:hint="eastAsia"/>
              </w:rPr>
              <w:t>日</w:t>
            </w:r>
          </w:p>
          <w:p w:rsidR="00C2054C" w:rsidRPr="005378E5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spacing w:val="2"/>
              </w:rPr>
            </w:pPr>
          </w:p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 xml:space="preserve">　　</w:t>
            </w:r>
            <w:r>
              <w:rPr>
                <w:rFonts w:ascii="Times New Roman" w:hint="eastAsia"/>
              </w:rPr>
              <w:t>長崎県</w:t>
            </w:r>
            <w:r w:rsidRPr="00431D24">
              <w:rPr>
                <w:rFonts w:ascii="Times New Roman" w:hint="eastAsia"/>
              </w:rPr>
              <w:t>五島中央</w:t>
            </w:r>
            <w:r>
              <w:rPr>
                <w:rFonts w:ascii="Times New Roman" w:hint="eastAsia"/>
              </w:rPr>
              <w:t>院長</w:t>
            </w:r>
            <w:r w:rsidRPr="00431D24">
              <w:rPr>
                <w:rFonts w:ascii="Times New Roman" w:hint="eastAsia"/>
              </w:rPr>
              <w:t xml:space="preserve">　様</w:t>
            </w:r>
          </w:p>
          <w:p w:rsidR="00C2054C" w:rsidRPr="00882B60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spacing w:val="2"/>
              </w:rPr>
            </w:pPr>
          </w:p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 xml:space="preserve">　　　　　　　　　　　　　</w:t>
            </w:r>
            <w:r w:rsidRPr="00C2054C">
              <w:rPr>
                <w:rFonts w:ascii="Times New Roman" w:hint="eastAsia"/>
                <w:spacing w:val="267"/>
                <w:fitText w:val="1696" w:id="-1494078208"/>
              </w:rPr>
              <w:t>団体</w:t>
            </w:r>
            <w:r w:rsidRPr="00C2054C">
              <w:rPr>
                <w:rFonts w:ascii="Times New Roman" w:hint="eastAsia"/>
                <w:spacing w:val="-1"/>
                <w:fitText w:val="1696" w:id="-1494078208"/>
              </w:rPr>
              <w:t>名</w:t>
            </w:r>
            <w:r w:rsidRPr="00431D24">
              <w:rPr>
                <w:rFonts w:ascii="Times New Roman" w:hint="eastAsia"/>
              </w:rPr>
              <w:t xml:space="preserve">　　</w:t>
            </w:r>
            <w:permStart w:id="1419403822" w:edGrp="everyone"/>
            <w:r>
              <w:rPr>
                <w:rFonts w:ascii="Times New Roman" w:hint="eastAsia"/>
              </w:rPr>
              <w:t xml:space="preserve">　</w:t>
            </w:r>
          </w:p>
          <w:permEnd w:id="1419403822"/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spacing w:val="2"/>
              </w:rPr>
            </w:pPr>
            <w:r w:rsidRPr="00431D24">
              <w:rPr>
                <w:rFonts w:ascii="Times New Roman"/>
              </w:rPr>
              <w:t xml:space="preserve">                          </w:t>
            </w:r>
            <w:r w:rsidRPr="00C2054C">
              <w:rPr>
                <w:rFonts w:ascii="Times New Roman" w:hint="eastAsia"/>
                <w:spacing w:val="2"/>
                <w:fitText w:val="1696" w:id="-1494078207"/>
              </w:rPr>
              <w:t>申請者事業所住</w:t>
            </w:r>
            <w:r w:rsidRPr="00C2054C">
              <w:rPr>
                <w:rFonts w:ascii="Times New Roman" w:hint="eastAsia"/>
                <w:spacing w:val="-6"/>
                <w:fitText w:val="1696" w:id="-1494078207"/>
              </w:rPr>
              <w:t>所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 xml:space="preserve">   </w:t>
            </w:r>
            <w:permStart w:id="721509262" w:edGrp="everyone"/>
            <w:r>
              <w:rPr>
                <w:rFonts w:ascii="Times New Roman" w:hint="eastAsia"/>
              </w:rPr>
              <w:t xml:space="preserve">　</w:t>
            </w:r>
          </w:p>
          <w:permEnd w:id="721509262"/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spacing w:val="2"/>
              </w:rPr>
            </w:pPr>
            <w:r w:rsidRPr="00431D24">
              <w:rPr>
                <w:rFonts w:ascii="Times New Roman"/>
              </w:rPr>
              <w:t xml:space="preserve">                          </w:t>
            </w:r>
            <w:r w:rsidRPr="00C2054C">
              <w:rPr>
                <w:rFonts w:ascii="Times New Roman" w:hint="eastAsia"/>
                <w:spacing w:val="81"/>
                <w:fitText w:val="1696" w:id="-1494078206"/>
              </w:rPr>
              <w:t>担当者氏</w:t>
            </w:r>
            <w:r w:rsidRPr="00C2054C">
              <w:rPr>
                <w:rFonts w:ascii="Times New Roman" w:hint="eastAsia"/>
                <w:spacing w:val="-1"/>
                <w:fitText w:val="1696" w:id="-1494078206"/>
              </w:rPr>
              <w:t>名</w:t>
            </w:r>
            <w:r w:rsidRPr="00431D24">
              <w:rPr>
                <w:rFonts w:ascii="Times New Roman"/>
              </w:rPr>
              <w:t xml:space="preserve">    </w:t>
            </w:r>
            <w:permStart w:id="1116107891" w:edGrp="everyone"/>
            <w:r>
              <w:rPr>
                <w:rFonts w:ascii="Times New Roman" w:hint="eastAsia"/>
              </w:rPr>
              <w:t xml:space="preserve">　</w:t>
            </w:r>
          </w:p>
          <w:permEnd w:id="1116107891"/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spacing w:val="2"/>
              </w:rPr>
            </w:pPr>
            <w:r w:rsidRPr="00431D24">
              <w:rPr>
                <w:rFonts w:ascii="Times New Roman"/>
              </w:rPr>
              <w:t xml:space="preserve">                          </w:t>
            </w:r>
            <w:r w:rsidRPr="00C2054C">
              <w:rPr>
                <w:rFonts w:ascii="Times New Roman" w:hint="eastAsia"/>
                <w:spacing w:val="43"/>
                <w:fitText w:val="1696" w:id="-1494078205"/>
              </w:rPr>
              <w:t>担当者連絡</w:t>
            </w:r>
            <w:r w:rsidRPr="00C2054C">
              <w:rPr>
                <w:rFonts w:ascii="Times New Roman" w:hint="eastAsia"/>
                <w:spacing w:val="3"/>
                <w:fitText w:val="1696" w:id="-1494078205"/>
              </w:rPr>
              <w:t>先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 xml:space="preserve">   </w:t>
            </w:r>
            <w:permStart w:id="985419869" w:edGrp="everyone"/>
            <w:r>
              <w:rPr>
                <w:rFonts w:ascii="Times New Roman" w:hint="eastAsia"/>
              </w:rPr>
              <w:t xml:space="preserve">　</w:t>
            </w:r>
          </w:p>
          <w:permEnd w:id="985419869"/>
          <w:p w:rsidR="00C2054C" w:rsidRPr="001916E2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spacing w:val="2"/>
              </w:rPr>
            </w:pPr>
          </w:p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left="212" w:hangingChars="100" w:hanging="212"/>
              <w:jc w:val="left"/>
              <w:textAlignment w:val="baseline"/>
              <w:rPr>
                <w:spacing w:val="2"/>
              </w:rPr>
            </w:pPr>
            <w:r>
              <w:rPr>
                <w:rFonts w:ascii="Times New Roman" w:hint="eastAsia"/>
              </w:rPr>
              <w:t xml:space="preserve">　　五島中央病院施設</w:t>
            </w:r>
            <w:r w:rsidRPr="00431D24">
              <w:rPr>
                <w:rFonts w:ascii="Times New Roman" w:hint="eastAsia"/>
              </w:rPr>
              <w:t>を五島中央病院施設使用細則に基づき、下記のとおり使用したいので申請します。</w:t>
            </w:r>
          </w:p>
        </w:tc>
      </w:tr>
      <w:tr w:rsidR="00C2054C" w:rsidRPr="00431D24" w:rsidTr="00D17BA2">
        <w:trPr>
          <w:trHeight w:val="42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使用目的（集会等の名称）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054C" w:rsidRPr="000018EC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spacing w:val="2"/>
              </w:rPr>
            </w:pPr>
            <w:permStart w:id="2067989229" w:edGrp="everyone"/>
            <w:r>
              <w:rPr>
                <w:rFonts w:hint="eastAsia"/>
                <w:spacing w:val="2"/>
              </w:rPr>
              <w:t xml:space="preserve"> </w:t>
            </w:r>
            <w:r>
              <w:rPr>
                <w:spacing w:val="2"/>
              </w:rPr>
              <w:t xml:space="preserve">       </w:t>
            </w:r>
            <w:permEnd w:id="2067989229"/>
          </w:p>
        </w:tc>
      </w:tr>
      <w:tr w:rsidR="00C2054C" w:rsidRPr="00431D24" w:rsidTr="00D17BA2">
        <w:trPr>
          <w:trHeight w:val="42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使用日時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rFonts w:ascii="Times New Roman"/>
              </w:rPr>
            </w:pPr>
            <w:r>
              <w:rPr>
                <w:rFonts w:ascii="Times New Roman" w:hint="eastAsia"/>
              </w:rPr>
              <w:t>令和</w:t>
            </w:r>
            <w:permStart w:id="58001294" w:edGrp="everyone"/>
            <w:r>
              <w:rPr>
                <w:rFonts w:ascii="Times New Roman" w:hint="eastAsia"/>
              </w:rPr>
              <w:t xml:space="preserve">　　</w:t>
            </w:r>
            <w:permEnd w:id="58001294"/>
            <w:r w:rsidRPr="00431D24">
              <w:rPr>
                <w:rFonts w:ascii="Times New Roman" w:hint="eastAsia"/>
              </w:rPr>
              <w:t>年</w:t>
            </w:r>
            <w:permStart w:id="964116405" w:edGrp="everyone"/>
            <w:r w:rsidRPr="00431D24">
              <w:rPr>
                <w:rFonts w:ascii="Times New Roman" w:hint="eastAsia"/>
              </w:rPr>
              <w:t xml:space="preserve">　　</w:t>
            </w:r>
            <w:permEnd w:id="964116405"/>
            <w:r w:rsidRPr="00431D24">
              <w:rPr>
                <w:rFonts w:ascii="Times New Roman" w:hint="eastAsia"/>
              </w:rPr>
              <w:t>月</w:t>
            </w:r>
            <w:permStart w:id="1335841178" w:edGrp="everyone"/>
            <w:r w:rsidRPr="00431D24">
              <w:rPr>
                <w:rFonts w:ascii="Times New Roman" w:hint="eastAsia"/>
              </w:rPr>
              <w:t xml:space="preserve">　　</w:t>
            </w:r>
            <w:permEnd w:id="1335841178"/>
            <w:r w:rsidRPr="00431D24">
              <w:rPr>
                <w:rFonts w:ascii="Times New Roman" w:hint="eastAsia"/>
              </w:rPr>
              <w:t>日</w:t>
            </w:r>
            <w:permStart w:id="253514397" w:edGrp="everyone"/>
            <w:r w:rsidRPr="00431D24">
              <w:rPr>
                <w:rFonts w:ascii="Times New Roman" w:hint="eastAsia"/>
              </w:rPr>
              <w:t xml:space="preserve">　　</w:t>
            </w:r>
            <w:permEnd w:id="253514397"/>
            <w:r w:rsidRPr="00431D24">
              <w:rPr>
                <w:rFonts w:ascii="Times New Roman" w:hint="eastAsia"/>
              </w:rPr>
              <w:t>時</w:t>
            </w:r>
            <w:permStart w:id="1688889496" w:edGrp="everyone"/>
            <w:r w:rsidRPr="00431D24">
              <w:rPr>
                <w:rFonts w:ascii="Times New Roman" w:hint="eastAsia"/>
              </w:rPr>
              <w:t xml:space="preserve">　　</w:t>
            </w:r>
            <w:permEnd w:id="1688889496"/>
            <w:r w:rsidRPr="00431D24">
              <w:rPr>
                <w:rFonts w:ascii="Times New Roman" w:hint="eastAsia"/>
              </w:rPr>
              <w:t>分　から</w:t>
            </w:r>
          </w:p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spacing w:val="2"/>
              </w:rPr>
            </w:pPr>
            <w:r>
              <w:rPr>
                <w:rFonts w:ascii="Times New Roman" w:hint="eastAsia"/>
              </w:rPr>
              <w:t>令和</w:t>
            </w:r>
            <w:permStart w:id="902176867" w:edGrp="everyone"/>
            <w:r>
              <w:rPr>
                <w:rFonts w:ascii="Times New Roman" w:hint="eastAsia"/>
              </w:rPr>
              <w:t xml:space="preserve">　　</w:t>
            </w:r>
            <w:permEnd w:id="902176867"/>
            <w:r w:rsidRPr="00431D24">
              <w:rPr>
                <w:rFonts w:ascii="Times New Roman" w:hint="eastAsia"/>
              </w:rPr>
              <w:t>年</w:t>
            </w:r>
            <w:permStart w:id="137570676" w:edGrp="everyone"/>
            <w:r w:rsidRPr="00431D24">
              <w:rPr>
                <w:rFonts w:ascii="Times New Roman" w:hint="eastAsia"/>
              </w:rPr>
              <w:t xml:space="preserve">　　</w:t>
            </w:r>
            <w:permEnd w:id="137570676"/>
            <w:r w:rsidRPr="00431D24">
              <w:rPr>
                <w:rFonts w:ascii="Times New Roman" w:hint="eastAsia"/>
              </w:rPr>
              <w:t>月</w:t>
            </w:r>
            <w:permStart w:id="935087343" w:edGrp="everyone"/>
            <w:r w:rsidRPr="00431D24">
              <w:rPr>
                <w:rFonts w:ascii="Times New Roman" w:hint="eastAsia"/>
              </w:rPr>
              <w:t xml:space="preserve">　　</w:t>
            </w:r>
            <w:permEnd w:id="935087343"/>
            <w:r w:rsidRPr="00431D24">
              <w:rPr>
                <w:rFonts w:ascii="Times New Roman" w:hint="eastAsia"/>
              </w:rPr>
              <w:t>日</w:t>
            </w:r>
            <w:permStart w:id="1321687794" w:edGrp="everyone"/>
            <w:r w:rsidRPr="00431D24">
              <w:rPr>
                <w:rFonts w:ascii="Times New Roman" w:hint="eastAsia"/>
              </w:rPr>
              <w:t xml:space="preserve">　　</w:t>
            </w:r>
            <w:permEnd w:id="1321687794"/>
            <w:r w:rsidRPr="00431D24">
              <w:rPr>
                <w:rFonts w:ascii="Times New Roman" w:hint="eastAsia"/>
              </w:rPr>
              <w:t>時</w:t>
            </w:r>
            <w:permStart w:id="316433534" w:edGrp="everyone"/>
            <w:r w:rsidRPr="00431D24">
              <w:rPr>
                <w:rFonts w:ascii="Times New Roman" w:hint="eastAsia"/>
              </w:rPr>
              <w:t xml:space="preserve">　　</w:t>
            </w:r>
            <w:permEnd w:id="316433534"/>
            <w:r w:rsidRPr="00431D24">
              <w:rPr>
                <w:rFonts w:ascii="Times New Roman" w:hint="eastAsia"/>
              </w:rPr>
              <w:t>分　まで</w:t>
            </w:r>
          </w:p>
        </w:tc>
      </w:tr>
      <w:tr w:rsidR="00C2054C" w:rsidRPr="00431D24" w:rsidTr="00D17BA2">
        <w:trPr>
          <w:trHeight w:val="42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rFonts w:ascii="Times New Roman"/>
              </w:rPr>
            </w:pPr>
            <w:r>
              <w:rPr>
                <w:rFonts w:asci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2BB33D9A" wp14:editId="164EF73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46990</wp:posOffset>
                      </wp:positionV>
                      <wp:extent cx="168910" cy="190500"/>
                      <wp:effectExtent l="8255" t="0" r="29845" b="29845"/>
                      <wp:wrapNone/>
                      <wp:docPr id="552" name="屈折矢印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8910" cy="190500"/>
                              </a:xfrm>
                              <a:prstGeom prst="bent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2E5FA" id="屈折矢印 552" o:spid="_x0000_s1026" style="position:absolute;left:0;text-align:left;margin-left:147.7pt;margin-top:3.7pt;width:13.3pt;height:15pt;rotation:90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" path="m,148273r105569,l105569,42228r-21114,l126683,r42227,42228l147796,42228r,148272l,190500,,148273xe" fillcolor="windowText" strokecolor="windowText" strokeweight="2pt">
                      <v:path arrowok="t" o:connecttype="custom" o:connectlocs="0,148273;105569,148273;105569,42228;84455,42228;126683,0;168910,42228;147796,42228;147796,190500;0,190500;0,148273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int="eastAsia"/>
              </w:rPr>
              <w:t>支払方法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054C" w:rsidRPr="004907DC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22"/>
              <w:textAlignment w:val="baseline"/>
              <w:rPr>
                <w:rFonts w:ascii="Times New Roman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710328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280845167" w:edGrp="everyone"/>
                <w:r w:rsidRPr="004907DC">
                  <w:rPr>
                    <w:rFonts w:hint="eastAsia"/>
                    <w:sz w:val="22"/>
                    <w:szCs w:val="22"/>
                  </w:rPr>
                  <w:t>☐</w:t>
                </w:r>
                <w:permEnd w:id="1280845167"/>
              </w:sdtContent>
            </w:sdt>
            <w:r w:rsidRPr="004907DC"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6E6FC523" wp14:editId="50EAB1B8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70180</wp:posOffset>
                      </wp:positionV>
                      <wp:extent cx="828675" cy="0"/>
                      <wp:effectExtent l="0" t="0" r="9525" b="19050"/>
                      <wp:wrapNone/>
                      <wp:docPr id="529" name="直線コネクタ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3276F" id="直線コネクタ 529" o:spid="_x0000_s1026" style="position:absolute;left:0;text-align:lef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13.4pt" to="74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" strokecolor="windowText" strokeweight="1.25pt"/>
                  </w:pict>
                </mc:Fallback>
              </mc:AlternateContent>
            </w:r>
            <w:r w:rsidRPr="004907DC">
              <w:rPr>
                <w:rFonts w:ascii="Times New Roman" w:hint="eastAsia"/>
              </w:rPr>
              <w:t xml:space="preserve">銀行振込　　　</w:t>
            </w:r>
            <w:r w:rsidRPr="004907DC">
              <w:rPr>
                <w:rFonts w:ascii="Times New Roman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int="eastAsia"/>
                  <w:sz w:val="22"/>
                  <w:szCs w:val="22"/>
                </w:rPr>
                <w:id w:val="-1679797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659425514" w:edGrp="everyone"/>
                <w:r>
                  <w:rPr>
                    <w:rFonts w:hint="eastAsia"/>
                    <w:sz w:val="22"/>
                    <w:szCs w:val="22"/>
                  </w:rPr>
                  <w:t>☐</w:t>
                </w:r>
                <w:permEnd w:id="659425514"/>
              </w:sdtContent>
            </w:sdt>
            <w:r>
              <w:rPr>
                <w:rFonts w:ascii="Times New Roman"/>
                <w:sz w:val="22"/>
                <w:szCs w:val="22"/>
              </w:rPr>
              <w:t xml:space="preserve"> </w:t>
            </w:r>
            <w:r w:rsidRPr="004907DC">
              <w:rPr>
                <w:rFonts w:ascii="Times New Roman" w:hint="eastAsia"/>
              </w:rPr>
              <w:t xml:space="preserve">現金　　</w:t>
            </w:r>
            <w:r w:rsidRPr="004907DC">
              <w:rPr>
                <w:rFonts w:ascii="Times New Roman" w:hint="eastAsia"/>
                <w:b/>
                <w:u w:val="wave"/>
              </w:rPr>
              <w:t>※下部の説明をご確認下さい</w:t>
            </w:r>
          </w:p>
          <w:p w:rsidR="00C2054C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300" w:firstLine="666"/>
              <w:textAlignment w:val="baseline"/>
              <w:rPr>
                <w:rFonts w:ascii="Times New Roman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163284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724378343" w:edGrp="everyone"/>
                <w:r>
                  <w:rPr>
                    <w:rFonts w:hint="eastAsia"/>
                    <w:sz w:val="22"/>
                    <w:szCs w:val="22"/>
                  </w:rPr>
                  <w:t>☐</w:t>
                </w:r>
                <w:permEnd w:id="724378343"/>
              </w:sdtContent>
            </w:sdt>
            <w:r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請求書　又は</w:t>
            </w:r>
          </w:p>
          <w:p w:rsidR="00C2054C" w:rsidRPr="0076072B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300" w:firstLine="666"/>
              <w:textAlignment w:val="baseline"/>
              <w:rPr>
                <w:rFonts w:ascii="Times New Roman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1494224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484840315" w:edGrp="everyone"/>
                <w:r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  <w:permEnd w:id="484840315"/>
            <w:r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伝票</w:t>
            </w:r>
            <w:r w:rsidRPr="0076072B">
              <w:rPr>
                <w:rFonts w:hAnsiTheme="majorEastAsia" w:hint="eastAsia"/>
              </w:rPr>
              <w:t>(</w:t>
            </w:r>
            <w:r>
              <w:rPr>
                <w:rFonts w:hAnsiTheme="majorEastAsia" w:hint="eastAsia"/>
              </w:rPr>
              <w:t>十八親和銀行での振込のみ</w:t>
            </w:r>
            <w:r w:rsidRPr="0076072B">
              <w:rPr>
                <w:rFonts w:hAnsiTheme="majorEastAsia" w:hint="eastAsia"/>
              </w:rPr>
              <w:t>)</w:t>
            </w:r>
          </w:p>
        </w:tc>
      </w:tr>
      <w:tr w:rsidR="00C2054C" w:rsidRPr="00431D24" w:rsidTr="00D17BA2">
        <w:trPr>
          <w:trHeight w:val="42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使用施設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054C" w:rsidRPr="0050562E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22"/>
              <w:textAlignment w:val="baseline"/>
              <w:rPr>
                <w:spacing w:val="2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-79990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782915714" w:edGrp="everyone"/>
                <w:r>
                  <w:rPr>
                    <w:rFonts w:hint="eastAsia"/>
                    <w:sz w:val="22"/>
                    <w:szCs w:val="22"/>
                  </w:rPr>
                  <w:t>☐</w:t>
                </w:r>
                <w:permEnd w:id="782915714"/>
              </w:sdtContent>
            </w:sdt>
            <w:r>
              <w:rPr>
                <w:rFonts w:ascii="Times New Roman"/>
                <w:sz w:val="22"/>
                <w:szCs w:val="22"/>
              </w:rPr>
              <w:t xml:space="preserve"> </w:t>
            </w:r>
            <w:r w:rsidRPr="0050562E">
              <w:rPr>
                <w:rFonts w:ascii="Times New Roman" w:hint="eastAsia"/>
              </w:rPr>
              <w:t xml:space="preserve">講義室１　</w:t>
            </w:r>
            <w:sdt>
              <w:sdtPr>
                <w:rPr>
                  <w:rFonts w:ascii="Times New Roman" w:hint="eastAsia"/>
                  <w:sz w:val="22"/>
                  <w:szCs w:val="22"/>
                </w:rPr>
                <w:id w:val="-460733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690794254" w:edGrp="everyone"/>
                <w:r>
                  <w:rPr>
                    <w:rFonts w:hint="eastAsia"/>
                    <w:sz w:val="22"/>
                    <w:szCs w:val="22"/>
                  </w:rPr>
                  <w:t>☐</w:t>
                </w:r>
                <w:permEnd w:id="1690794254"/>
              </w:sdtContent>
            </w:sdt>
            <w:r>
              <w:rPr>
                <w:rFonts w:ascii="Times New Roman"/>
                <w:sz w:val="22"/>
                <w:szCs w:val="22"/>
              </w:rPr>
              <w:t xml:space="preserve"> </w:t>
            </w:r>
            <w:r w:rsidRPr="0050562E">
              <w:rPr>
                <w:rFonts w:ascii="Times New Roman" w:hint="eastAsia"/>
              </w:rPr>
              <w:t>講義室２</w:t>
            </w:r>
            <w:r w:rsidRPr="0050562E">
              <w:rPr>
                <w:rFonts w:ascii="Times New Roman" w:hint="eastAsia"/>
              </w:rPr>
              <w:t xml:space="preserve"> </w:t>
            </w:r>
            <w:sdt>
              <w:sdtPr>
                <w:rPr>
                  <w:rFonts w:ascii="Times New Roman" w:hint="eastAsia"/>
                  <w:sz w:val="22"/>
                  <w:szCs w:val="22"/>
                </w:rPr>
                <w:id w:val="1654411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913441873" w:edGrp="everyone"/>
                <w:r>
                  <w:rPr>
                    <w:rFonts w:hint="eastAsia"/>
                    <w:sz w:val="22"/>
                    <w:szCs w:val="22"/>
                  </w:rPr>
                  <w:t>☐</w:t>
                </w:r>
                <w:permEnd w:id="913441873"/>
              </w:sdtContent>
            </w:sdt>
            <w:r>
              <w:rPr>
                <w:rFonts w:ascii="Times New Roman"/>
                <w:sz w:val="22"/>
                <w:szCs w:val="22"/>
              </w:rPr>
              <w:t xml:space="preserve"> </w:t>
            </w:r>
            <w:r w:rsidRPr="0050562E">
              <w:rPr>
                <w:rFonts w:ascii="Times New Roman" w:hint="eastAsia"/>
              </w:rPr>
              <w:t>講義室１・２</w:t>
            </w:r>
            <w:r w:rsidRPr="0050562E">
              <w:rPr>
                <w:rFonts w:ascii="Times New Roman" w:hint="eastAsia"/>
              </w:rPr>
              <w:t xml:space="preserve"> </w:t>
            </w:r>
            <w:permStart w:id="8678150" w:edGrp="everyone"/>
            <w:sdt>
              <w:sdtPr>
                <w:rPr>
                  <w:rFonts w:ascii="Times New Roman" w:hint="eastAsia"/>
                  <w:sz w:val="22"/>
                  <w:szCs w:val="22"/>
                </w:rPr>
                <w:id w:val="-858399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sz w:val="22"/>
                    <w:szCs w:val="22"/>
                  </w:rPr>
                  <w:t>☐</w:t>
                </w:r>
                <w:permEnd w:id="8678150"/>
              </w:sdtContent>
            </w:sdt>
            <w:r>
              <w:rPr>
                <w:rFonts w:ascii="Times New Roman"/>
                <w:sz w:val="22"/>
                <w:szCs w:val="22"/>
              </w:rPr>
              <w:t xml:space="preserve"> </w:t>
            </w:r>
            <w:r w:rsidRPr="0050562E">
              <w:rPr>
                <w:rFonts w:ascii="Times New Roman" w:hint="eastAsia"/>
              </w:rPr>
              <w:t>特別応接室</w:t>
            </w:r>
          </w:p>
        </w:tc>
      </w:tr>
      <w:tr w:rsidR="00C2054C" w:rsidRPr="00431D24" w:rsidTr="00D17BA2">
        <w:trPr>
          <w:trHeight w:val="42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入室予定人員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pacing w:val="2"/>
              </w:rPr>
            </w:pPr>
            <w:r w:rsidRPr="00431D24">
              <w:rPr>
                <w:rFonts w:ascii="Times New Roman"/>
              </w:rPr>
              <w:t xml:space="preserve">   </w:t>
            </w:r>
            <w:permStart w:id="1472232515" w:edGrp="everyone"/>
            <w:r w:rsidRPr="00431D24">
              <w:rPr>
                <w:rFonts w:ascii="Times New Roman"/>
              </w:rPr>
              <w:t xml:space="preserve">       </w:t>
            </w:r>
            <w:permEnd w:id="1472232515"/>
            <w:r w:rsidRPr="00431D24">
              <w:rPr>
                <w:rFonts w:ascii="Times New Roman"/>
              </w:rPr>
              <w:t xml:space="preserve"> </w:t>
            </w:r>
            <w:r w:rsidRPr="00431D24">
              <w:rPr>
                <w:rFonts w:ascii="Times New Roman" w:hint="eastAsia"/>
              </w:rPr>
              <w:t>人</w:t>
            </w:r>
          </w:p>
        </w:tc>
      </w:tr>
      <w:tr w:rsidR="00C2054C" w:rsidRPr="00431D24" w:rsidTr="00D17BA2">
        <w:trPr>
          <w:trHeight w:val="42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使用附属設備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50" w:firstLine="111"/>
              <w:textAlignment w:val="baseline"/>
              <w:rPr>
                <w:spacing w:val="2"/>
              </w:rPr>
            </w:pPr>
            <w:r w:rsidRPr="004907DC">
              <w:rPr>
                <w:rFonts w:ascii="Times New Roman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int="eastAsia"/>
                  <w:sz w:val="22"/>
                  <w:szCs w:val="22"/>
                </w:rPr>
                <w:id w:val="-2048747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680619832" w:edGrp="everyone"/>
                <w:r>
                  <w:rPr>
                    <w:rFonts w:hint="eastAsia"/>
                    <w:sz w:val="22"/>
                    <w:szCs w:val="22"/>
                  </w:rPr>
                  <w:t>☐</w:t>
                </w:r>
                <w:permEnd w:id="1680619832"/>
              </w:sdtContent>
            </w:sdt>
            <w:r>
              <w:rPr>
                <w:rFonts w:ascii="Times New Roman"/>
                <w:sz w:val="22"/>
                <w:szCs w:val="22"/>
              </w:rPr>
              <w:t xml:space="preserve"> </w:t>
            </w:r>
            <w:r w:rsidRPr="00431D24">
              <w:rPr>
                <w:rFonts w:ascii="Times New Roman" w:hint="eastAsia"/>
              </w:rPr>
              <w:t>机</w:t>
            </w:r>
            <w:r>
              <w:rPr>
                <w:rFonts w:ascii="Times New Roman" w:hint="eastAsia"/>
              </w:rPr>
              <w:t xml:space="preserve">　</w:t>
            </w:r>
            <w:r w:rsidRPr="004907DC">
              <w:rPr>
                <w:rFonts w:ascii="Times New Roman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int="eastAsia"/>
                  <w:sz w:val="22"/>
                  <w:szCs w:val="22"/>
                </w:rPr>
                <w:id w:val="-1144740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50344632" w:edGrp="everyone"/>
                <w:r>
                  <w:rPr>
                    <w:rFonts w:hint="eastAsia"/>
                    <w:sz w:val="22"/>
                    <w:szCs w:val="22"/>
                  </w:rPr>
                  <w:t>☐</w:t>
                </w:r>
                <w:permEnd w:id="50344632"/>
              </w:sdtContent>
            </w:sdt>
            <w:r>
              <w:rPr>
                <w:rFonts w:ascii="Times New Roman"/>
                <w:sz w:val="22"/>
                <w:szCs w:val="22"/>
              </w:rPr>
              <w:t xml:space="preserve"> </w:t>
            </w:r>
            <w:r w:rsidRPr="00431D24">
              <w:rPr>
                <w:rFonts w:ascii="Times New Roman" w:hint="eastAsia"/>
              </w:rPr>
              <w:t>椅子</w:t>
            </w:r>
            <w:r>
              <w:rPr>
                <w:rFonts w:ascii="Times New Roman" w:hint="eastAsia"/>
              </w:rPr>
              <w:t xml:space="preserve">　</w:t>
            </w:r>
            <w:r w:rsidRPr="004907DC">
              <w:rPr>
                <w:rFonts w:ascii="Times New Roman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int="eastAsia"/>
                  <w:sz w:val="22"/>
                  <w:szCs w:val="22"/>
                </w:rPr>
                <w:id w:val="1986430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033713298" w:edGrp="everyone"/>
                <w:r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  <w:permEnd w:id="1033713298"/>
            <w:r>
              <w:rPr>
                <w:rFonts w:ascii="Times New Roman"/>
                <w:sz w:val="22"/>
                <w:szCs w:val="22"/>
              </w:rPr>
              <w:t xml:space="preserve"> </w:t>
            </w:r>
            <w:r w:rsidRPr="00431D24">
              <w:rPr>
                <w:rFonts w:ascii="Times New Roman" w:hint="eastAsia"/>
              </w:rPr>
              <w:t>プロジェクター</w:t>
            </w:r>
            <w:r>
              <w:rPr>
                <w:rFonts w:ascii="Times New Roman" w:hint="eastAsia"/>
              </w:rPr>
              <w:t xml:space="preserve">　</w:t>
            </w:r>
          </w:p>
        </w:tc>
      </w:tr>
      <w:tr w:rsidR="00C2054C" w:rsidRPr="00431D24" w:rsidTr="00D17BA2">
        <w:trPr>
          <w:trHeight w:val="42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共催者の住所、氏名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pacing w:val="2"/>
              </w:rPr>
            </w:pPr>
            <w:permStart w:id="802190054" w:edGrp="everyone"/>
            <w:r>
              <w:rPr>
                <w:rFonts w:hint="eastAsia"/>
                <w:spacing w:val="2"/>
              </w:rPr>
              <w:t xml:space="preserve"> </w:t>
            </w:r>
            <w:r>
              <w:rPr>
                <w:spacing w:val="2"/>
              </w:rPr>
              <w:t xml:space="preserve">        </w:t>
            </w:r>
            <w:permEnd w:id="802190054"/>
          </w:p>
        </w:tc>
      </w:tr>
      <w:tr w:rsidR="00C2054C" w:rsidRPr="00431D24" w:rsidTr="00D17BA2">
        <w:trPr>
          <w:trHeight w:val="42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許</w:t>
            </w:r>
            <w:r>
              <w:rPr>
                <w:rFonts w:ascii="Times New Roman" w:hint="eastAsia"/>
              </w:rPr>
              <w:t xml:space="preserve">　</w:t>
            </w:r>
            <w:r w:rsidRPr="00431D24">
              <w:rPr>
                <w:rFonts w:ascii="Times New Roman" w:hint="eastAsia"/>
              </w:rPr>
              <w:t>可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300" w:firstLine="648"/>
              <w:textAlignment w:val="baseline"/>
              <w:rPr>
                <w:spacing w:val="2"/>
              </w:rPr>
            </w:pPr>
            <w:r>
              <w:rPr>
                <w:rFonts w:hint="eastAsia"/>
                <w:spacing w:val="2"/>
              </w:rPr>
              <w:t>許可　　・　　不許可</w:t>
            </w:r>
          </w:p>
        </w:tc>
      </w:tr>
      <w:tr w:rsidR="00C2054C" w:rsidRPr="00431D24" w:rsidTr="00D17BA2">
        <w:trPr>
          <w:trHeight w:val="42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減免理由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pacing w:val="2"/>
              </w:rPr>
            </w:pPr>
          </w:p>
        </w:tc>
      </w:tr>
      <w:tr w:rsidR="00C2054C" w:rsidRPr="00431D24" w:rsidTr="00D17BA2">
        <w:trPr>
          <w:trHeight w:val="42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使用料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pacing w:val="2"/>
              </w:rPr>
            </w:pPr>
          </w:p>
        </w:tc>
      </w:tr>
      <w:tr w:rsidR="00C2054C" w:rsidRPr="00431D24" w:rsidTr="00D17BA2">
        <w:trPr>
          <w:trHeight w:val="42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備</w:t>
            </w:r>
            <w:r>
              <w:rPr>
                <w:rFonts w:ascii="Times New Roman" w:hint="eastAsia"/>
              </w:rPr>
              <w:t xml:space="preserve">　　</w:t>
            </w:r>
            <w:r w:rsidRPr="00431D24">
              <w:rPr>
                <w:rFonts w:ascii="Times New Roman" w:hint="eastAsia"/>
              </w:rPr>
              <w:t>考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2054C" w:rsidRPr="00431D24" w:rsidRDefault="00C2054C" w:rsidP="00D1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pacing w:val="2"/>
              </w:rPr>
            </w:pPr>
          </w:p>
        </w:tc>
      </w:tr>
    </w:tbl>
    <w:p w:rsidR="00C73D3D" w:rsidRDefault="00C73D3D" w:rsidP="00C73D3D">
      <w:pPr>
        <w:overflowPunct w:val="0"/>
        <w:textAlignment w:val="baseline"/>
        <w:rPr>
          <w:rFonts w:ascii="Times New Roman"/>
        </w:rPr>
      </w:pPr>
      <w:r w:rsidRPr="00431D24">
        <w:rPr>
          <w:rFonts w:ascii="Times New Roman"/>
        </w:rPr>
        <w:t xml:space="preserve">  </w:t>
      </w:r>
      <w:r w:rsidR="00391141">
        <w:rPr>
          <w:rFonts w:ascii="Times New Roman" w:hint="eastAsia"/>
        </w:rPr>
        <w:t>※</w:t>
      </w:r>
      <w:r w:rsidRPr="00431D24">
        <w:rPr>
          <w:rFonts w:ascii="Times New Roman" w:hint="eastAsia"/>
        </w:rPr>
        <w:t>注</w:t>
      </w:r>
      <w:r w:rsidR="00391141">
        <w:rPr>
          <w:rFonts w:ascii="Times New Roman" w:hint="eastAsia"/>
        </w:rPr>
        <w:t xml:space="preserve">　</w:t>
      </w:r>
      <w:r w:rsidR="00391141" w:rsidRPr="00391141">
        <w:rPr>
          <w:rFonts w:ascii="Times New Roman" w:hint="eastAsia"/>
          <w:shd w:val="clear" w:color="auto" w:fill="DBE5F1" w:themeFill="accent1" w:themeFillTint="33"/>
        </w:rPr>
        <w:t xml:space="preserve">　　　　　</w:t>
      </w:r>
      <w:r w:rsidRPr="00431D24">
        <w:rPr>
          <w:rFonts w:ascii="Times New Roman" w:hint="eastAsia"/>
        </w:rPr>
        <w:t>の欄には、記入しないこと。</w:t>
      </w:r>
    </w:p>
    <w:p w:rsidR="00C73D3D" w:rsidRDefault="00C73D3D" w:rsidP="00C73D3D">
      <w:pPr>
        <w:overflowPunct w:val="0"/>
        <w:textAlignment w:val="baseline"/>
        <w:rPr>
          <w:rFonts w:ascii="Times New Roman"/>
        </w:rPr>
      </w:pPr>
      <w:r>
        <w:rPr>
          <w:rFonts w:ascii="Times New Roman" w:hint="eastAsia"/>
        </w:rPr>
        <w:t>○使用料金のお支払いについて</w:t>
      </w:r>
    </w:p>
    <w:p w:rsidR="00C73D3D" w:rsidRDefault="00C73D3D" w:rsidP="00C73D3D">
      <w:pPr>
        <w:overflowPunct w:val="0"/>
        <w:textAlignment w:val="baseline"/>
        <w:rPr>
          <w:rFonts w:ascii="Times New Roman"/>
        </w:rPr>
      </w:pPr>
      <w:r>
        <w:rPr>
          <w:rFonts w:ascii="Times New Roman" w:hint="eastAsia"/>
        </w:rPr>
        <w:t xml:space="preserve">　①金額　　　１室のみ利用　・・・　</w:t>
      </w:r>
      <w:r w:rsidR="00354B21">
        <w:rPr>
          <w:rFonts w:ascii="Times New Roman" w:hint="eastAsia"/>
        </w:rPr>
        <w:t>５，５００</w:t>
      </w:r>
      <w:r>
        <w:rPr>
          <w:rFonts w:ascii="Times New Roman" w:hint="eastAsia"/>
        </w:rPr>
        <w:t xml:space="preserve">円（税込）　</w:t>
      </w:r>
    </w:p>
    <w:p w:rsidR="00C73D3D" w:rsidRDefault="00C73D3D" w:rsidP="00354B21">
      <w:pPr>
        <w:overflowPunct w:val="0"/>
        <w:ind w:firstLineChars="700" w:firstLine="1484"/>
        <w:textAlignment w:val="baseline"/>
        <w:rPr>
          <w:rFonts w:ascii="Times New Roman"/>
        </w:rPr>
      </w:pPr>
      <w:r>
        <w:rPr>
          <w:rFonts w:ascii="Times New Roman" w:hint="eastAsia"/>
        </w:rPr>
        <w:t>２室以上（</w:t>
      </w:r>
      <w:r w:rsidR="0004756A">
        <w:rPr>
          <w:rFonts w:ascii="Times New Roman" w:hint="eastAsia"/>
          <w:u w:val="thick"/>
        </w:rPr>
        <w:t>講義室１・２</w:t>
      </w:r>
      <w:r w:rsidRPr="0043623F">
        <w:rPr>
          <w:rFonts w:ascii="Times New Roman" w:hint="eastAsia"/>
          <w:u w:val="thick"/>
        </w:rPr>
        <w:t>両面</w:t>
      </w:r>
      <w:r>
        <w:rPr>
          <w:rFonts w:ascii="Times New Roman" w:hint="eastAsia"/>
        </w:rPr>
        <w:t xml:space="preserve">　等）・・・</w:t>
      </w:r>
      <w:r w:rsidR="00354B21">
        <w:rPr>
          <w:rFonts w:ascii="Times New Roman" w:hint="eastAsia"/>
        </w:rPr>
        <w:t>５，５００</w:t>
      </w:r>
      <w:r>
        <w:rPr>
          <w:rFonts w:ascii="Times New Roman" w:hint="eastAsia"/>
        </w:rPr>
        <w:t>円×部屋数（税込）</w:t>
      </w:r>
    </w:p>
    <w:p w:rsidR="00C73D3D" w:rsidRDefault="00C73D3D" w:rsidP="00C73D3D">
      <w:pPr>
        <w:overflowPunct w:val="0"/>
        <w:textAlignment w:val="baseline"/>
        <w:rPr>
          <w:rFonts w:ascii="Times New Roman"/>
        </w:rPr>
      </w:pPr>
      <w:r>
        <w:rPr>
          <w:rFonts w:ascii="Times New Roman" w:hint="eastAsia"/>
        </w:rPr>
        <w:t xml:space="preserve">　②支払</w:t>
      </w:r>
    </w:p>
    <w:p w:rsidR="00C73D3D" w:rsidRDefault="00C73D3D" w:rsidP="00C73D3D">
      <w:pPr>
        <w:overflowPunct w:val="0"/>
        <w:textAlignment w:val="baseline"/>
        <w:rPr>
          <w:rFonts w:ascii="Times New Roman"/>
          <w:b/>
          <w:u w:val="single"/>
        </w:rPr>
      </w:pPr>
      <w:r>
        <w:rPr>
          <w:rFonts w:ascii="Times New Roman" w:hint="eastAsia"/>
        </w:rPr>
        <w:t xml:space="preserve">　　（１）銀行振込・・・</w:t>
      </w:r>
      <w:r w:rsidRPr="00B72423">
        <w:rPr>
          <w:rFonts w:ascii="Times New Roman" w:hint="eastAsia"/>
          <w:b/>
          <w:u w:val="thick"/>
        </w:rPr>
        <w:t>利用当日に請求書</w:t>
      </w:r>
      <w:r w:rsidR="007E1C03" w:rsidRPr="00B72423">
        <w:rPr>
          <w:rFonts w:ascii="Times New Roman" w:hint="eastAsia"/>
          <w:b/>
          <w:u w:val="thick"/>
        </w:rPr>
        <w:t>等</w:t>
      </w:r>
      <w:r w:rsidRPr="00B72423">
        <w:rPr>
          <w:rFonts w:ascii="Times New Roman" w:hint="eastAsia"/>
          <w:b/>
          <w:u w:val="thick"/>
        </w:rPr>
        <w:t>を発行</w:t>
      </w:r>
      <w:r>
        <w:rPr>
          <w:rFonts w:ascii="Times New Roman" w:hint="eastAsia"/>
        </w:rPr>
        <w:t>しますので、</w:t>
      </w:r>
      <w:r w:rsidRPr="00391141">
        <w:rPr>
          <w:rFonts w:ascii="Times New Roman" w:hint="eastAsia"/>
          <w:b/>
          <w:u w:val="thick"/>
        </w:rPr>
        <w:t>発行から２週間以内に振込</w:t>
      </w:r>
    </w:p>
    <w:p w:rsidR="002C44F6" w:rsidRDefault="002C44F6" w:rsidP="00010966">
      <w:pPr>
        <w:overflowPunct w:val="0"/>
        <w:ind w:rightChars="-268" w:right="-568" w:firstLineChars="500" w:firstLine="1064"/>
        <w:textAlignment w:val="baseline"/>
        <w:rPr>
          <w:rFonts w:ascii="Times New Roman"/>
          <w:b/>
          <w:u w:val="single"/>
        </w:rPr>
      </w:pPr>
      <w:r w:rsidRPr="002C44F6">
        <w:rPr>
          <w:rFonts w:ascii="Times New Roman" w:hint="eastAsia"/>
          <w:b/>
        </w:rPr>
        <w:t>※</w:t>
      </w:r>
      <w:r w:rsidRPr="007E1C03">
        <w:rPr>
          <w:rFonts w:ascii="Times New Roman" w:hint="eastAsia"/>
          <w:b/>
          <w:u w:val="thick"/>
        </w:rPr>
        <w:t>利用当日</w:t>
      </w:r>
      <w:r w:rsidR="00010966">
        <w:rPr>
          <w:rFonts w:ascii="Times New Roman" w:hint="eastAsia"/>
          <w:b/>
          <w:u w:val="thick"/>
        </w:rPr>
        <w:t>の</w:t>
      </w:r>
      <w:r w:rsidR="00010966">
        <w:rPr>
          <w:rFonts w:hAnsiTheme="majorEastAsia" w:hint="eastAsia"/>
          <w:b/>
          <w:u w:val="thick"/>
        </w:rPr>
        <w:t>9</w:t>
      </w:r>
      <w:r w:rsidRPr="00B72423">
        <w:rPr>
          <w:rFonts w:hAnsiTheme="majorEastAsia" w:hint="eastAsia"/>
          <w:b/>
          <w:u w:val="thick"/>
        </w:rPr>
        <w:t>時～</w:t>
      </w:r>
      <w:r w:rsidR="00010966">
        <w:rPr>
          <w:rFonts w:hAnsiTheme="majorEastAsia" w:hint="eastAsia"/>
          <w:b/>
          <w:u w:val="thick"/>
        </w:rPr>
        <w:t>17</w:t>
      </w:r>
      <w:r w:rsidRPr="00B72423">
        <w:rPr>
          <w:rFonts w:hAnsiTheme="majorEastAsia" w:hint="eastAsia"/>
          <w:b/>
          <w:u w:val="thick"/>
        </w:rPr>
        <w:t>時</w:t>
      </w:r>
      <w:r w:rsidR="00010966">
        <w:rPr>
          <w:rFonts w:hAnsiTheme="majorEastAsia" w:hint="eastAsia"/>
          <w:b/>
          <w:u w:val="thick"/>
        </w:rPr>
        <w:t>15</w:t>
      </w:r>
      <w:r w:rsidRPr="00B72423">
        <w:rPr>
          <w:rFonts w:hAnsiTheme="majorEastAsia" w:hint="eastAsia"/>
          <w:b/>
          <w:u w:val="thick"/>
        </w:rPr>
        <w:t>分</w:t>
      </w:r>
      <w:r w:rsidR="00010966">
        <w:rPr>
          <w:rFonts w:hAnsiTheme="majorEastAsia" w:hint="eastAsia"/>
          <w:b/>
          <w:u w:val="thick"/>
        </w:rPr>
        <w:t>(12</w:t>
      </w:r>
      <w:r w:rsidR="00010966" w:rsidRPr="00010966">
        <w:rPr>
          <w:rFonts w:hAnsiTheme="majorEastAsia" w:hint="eastAsia"/>
          <w:b/>
          <w:u w:val="thick"/>
        </w:rPr>
        <w:t>時</w:t>
      </w:r>
      <w:r w:rsidR="00010966">
        <w:rPr>
          <w:rFonts w:hAnsiTheme="majorEastAsia" w:hint="eastAsia"/>
          <w:b/>
          <w:u w:val="thick"/>
        </w:rPr>
        <w:t>～13</w:t>
      </w:r>
      <w:r w:rsidR="00010966" w:rsidRPr="00010966">
        <w:rPr>
          <w:rFonts w:hAnsiTheme="majorEastAsia"/>
          <w:b/>
          <w:u w:val="thick"/>
        </w:rPr>
        <w:t>時を除く</w:t>
      </w:r>
      <w:r w:rsidR="00010966">
        <w:rPr>
          <w:rFonts w:hAnsiTheme="majorEastAsia" w:hint="eastAsia"/>
          <w:b/>
          <w:u w:val="thick"/>
        </w:rPr>
        <w:t>)</w:t>
      </w:r>
      <w:r w:rsidRPr="007E1C03">
        <w:rPr>
          <w:rFonts w:ascii="Times New Roman" w:hint="eastAsia"/>
          <w:b/>
          <w:u w:val="thick"/>
        </w:rPr>
        <w:t>に２階事務室に</w:t>
      </w:r>
      <w:r>
        <w:rPr>
          <w:rFonts w:ascii="Times New Roman" w:hint="eastAsia"/>
          <w:b/>
          <w:u w:val="thick"/>
        </w:rPr>
        <w:t>お越し</w:t>
      </w:r>
      <w:r w:rsidRPr="007E1C03">
        <w:rPr>
          <w:rFonts w:ascii="Times New Roman" w:hint="eastAsia"/>
          <w:b/>
          <w:u w:val="thick"/>
        </w:rPr>
        <w:t>下さい。</w:t>
      </w:r>
    </w:p>
    <w:p w:rsidR="00910187" w:rsidRDefault="00910187" w:rsidP="00910187">
      <w:pPr>
        <w:overflowPunct w:val="0"/>
        <w:ind w:firstLineChars="300" w:firstLine="636"/>
        <w:textAlignment w:val="baseline"/>
        <w:rPr>
          <w:rFonts w:ascii="Times New Roman"/>
        </w:rPr>
      </w:pPr>
      <w:r>
        <w:rPr>
          <w:rFonts w:ascii="Times New Roman" w:hint="eastAsia"/>
        </w:rPr>
        <w:t>※請求書・・・振込手数料が発生する場合があります。その際の振込手数料は御社負担</w:t>
      </w:r>
    </w:p>
    <w:p w:rsidR="00910187" w:rsidRDefault="00910187" w:rsidP="00910187">
      <w:pPr>
        <w:overflowPunct w:val="0"/>
        <w:ind w:firstLineChars="1000" w:firstLine="2120"/>
        <w:textAlignment w:val="baseline"/>
        <w:rPr>
          <w:rFonts w:ascii="Times New Roman"/>
        </w:rPr>
      </w:pPr>
      <w:r>
        <w:rPr>
          <w:rFonts w:ascii="Times New Roman" w:hint="eastAsia"/>
        </w:rPr>
        <w:t>でお願いします。</w:t>
      </w:r>
    </w:p>
    <w:p w:rsidR="00B235ED" w:rsidRDefault="00C73D3D" w:rsidP="00B235ED">
      <w:pPr>
        <w:overflowPunct w:val="0"/>
        <w:ind w:firstLineChars="300" w:firstLine="636"/>
        <w:textAlignment w:val="baseline"/>
        <w:rPr>
          <w:rFonts w:ascii="Times New Roman"/>
        </w:rPr>
      </w:pPr>
      <w:r>
        <w:rPr>
          <w:rFonts w:ascii="Times New Roman" w:hint="eastAsia"/>
        </w:rPr>
        <w:t>※</w:t>
      </w:r>
      <w:r w:rsidR="00910187">
        <w:rPr>
          <w:rFonts w:ascii="Times New Roman" w:hint="eastAsia"/>
        </w:rPr>
        <w:t>伝　票・・・当院発行の伝票を使用し、十八親和銀行で手続き頂ければ</w:t>
      </w:r>
      <w:r>
        <w:rPr>
          <w:rFonts w:ascii="Times New Roman" w:hint="eastAsia"/>
        </w:rPr>
        <w:t>振込手数料は</w:t>
      </w:r>
    </w:p>
    <w:p w:rsidR="00910187" w:rsidRDefault="00C73D3D" w:rsidP="00B235ED">
      <w:pPr>
        <w:overflowPunct w:val="0"/>
        <w:ind w:firstLineChars="1000" w:firstLine="2120"/>
        <w:textAlignment w:val="baseline"/>
        <w:rPr>
          <w:rFonts w:ascii="Times New Roman"/>
        </w:rPr>
      </w:pPr>
      <w:r>
        <w:rPr>
          <w:rFonts w:ascii="Times New Roman" w:hint="eastAsia"/>
        </w:rPr>
        <w:t>かかりません</w:t>
      </w:r>
      <w:r w:rsidR="00910187">
        <w:rPr>
          <w:rFonts w:ascii="Times New Roman" w:hint="eastAsia"/>
        </w:rPr>
        <w:t>。</w:t>
      </w:r>
    </w:p>
    <w:p w:rsidR="00010966" w:rsidRDefault="00C73D3D" w:rsidP="00354B21">
      <w:pPr>
        <w:overflowPunct w:val="0"/>
        <w:ind w:rightChars="-335" w:right="-710"/>
        <w:textAlignment w:val="baseline"/>
        <w:rPr>
          <w:rFonts w:asciiTheme="majorEastAsia" w:eastAsiaTheme="majorEastAsia" w:hAnsiTheme="majorEastAsia"/>
          <w:b/>
          <w:u w:val="thick"/>
        </w:rPr>
      </w:pPr>
      <w:r w:rsidRPr="00010966">
        <w:rPr>
          <w:rFonts w:asciiTheme="majorEastAsia" w:eastAsiaTheme="majorEastAsia" w:hAnsiTheme="majorEastAsia" w:hint="eastAsia"/>
        </w:rPr>
        <w:t xml:space="preserve">　　（２）現金払い・・・</w:t>
      </w:r>
      <w:r w:rsidR="00010966" w:rsidRPr="00010966">
        <w:rPr>
          <w:rFonts w:asciiTheme="majorEastAsia" w:eastAsiaTheme="majorEastAsia" w:hAnsiTheme="majorEastAsia" w:hint="eastAsia"/>
          <w:b/>
          <w:u w:val="thick"/>
        </w:rPr>
        <w:t>利用当日の</w:t>
      </w:r>
      <w:r w:rsidR="00010966" w:rsidRPr="00010966">
        <w:rPr>
          <w:rFonts w:asciiTheme="majorEastAsia" w:eastAsiaTheme="majorEastAsia" w:hAnsiTheme="majorEastAsia"/>
          <w:b/>
          <w:u w:val="thick"/>
        </w:rPr>
        <w:t>9時～17時15分(12時～13時を除く)に</w:t>
      </w:r>
      <w:r w:rsidRPr="00010966">
        <w:rPr>
          <w:rFonts w:asciiTheme="majorEastAsia" w:eastAsiaTheme="majorEastAsia" w:hAnsiTheme="majorEastAsia" w:hint="eastAsia"/>
          <w:b/>
          <w:u w:val="thick"/>
        </w:rPr>
        <w:t>２階事務室に</w:t>
      </w:r>
    </w:p>
    <w:p w:rsidR="00C73D3D" w:rsidRDefault="00C73D3D" w:rsidP="00010966">
      <w:pPr>
        <w:overflowPunct w:val="0"/>
        <w:ind w:rightChars="-335" w:right="-710" w:firstLineChars="1200" w:firstLine="2554"/>
        <w:textAlignment w:val="baseline"/>
        <w:rPr>
          <w:rFonts w:ascii="Times New Roman"/>
        </w:rPr>
      </w:pPr>
      <w:r w:rsidRPr="00010966">
        <w:rPr>
          <w:rFonts w:asciiTheme="majorEastAsia" w:eastAsiaTheme="majorEastAsia" w:hAnsiTheme="majorEastAsia" w:hint="eastAsia"/>
          <w:b/>
          <w:u w:val="thick"/>
        </w:rPr>
        <w:t>持参して下さい。</w:t>
      </w:r>
    </w:p>
    <w:p w:rsidR="00D82A2D" w:rsidRPr="00885CA0" w:rsidRDefault="00C73D3D" w:rsidP="00885CA0">
      <w:pPr>
        <w:overflowPunct w:val="0"/>
        <w:textAlignment w:val="baseline"/>
        <w:rPr>
          <w:rFonts w:ascii="Times New Roman"/>
          <w:b/>
          <w:sz w:val="30"/>
          <w:szCs w:val="30"/>
        </w:rPr>
      </w:pPr>
      <w:r w:rsidRPr="00391141">
        <w:rPr>
          <w:rFonts w:ascii="Times New Roman" w:hint="eastAsia"/>
          <w:sz w:val="28"/>
          <w:szCs w:val="28"/>
        </w:rPr>
        <w:t xml:space="preserve">　</w:t>
      </w:r>
      <w:r w:rsidRPr="00010966">
        <w:rPr>
          <w:rFonts w:ascii="Times New Roman" w:hint="eastAsia"/>
          <w:b/>
          <w:sz w:val="30"/>
          <w:szCs w:val="30"/>
          <w:bdr w:val="single" w:sz="4" w:space="0" w:color="auto"/>
          <w:shd w:val="clear" w:color="auto" w:fill="FFC000"/>
        </w:rPr>
        <w:t>※お釣りの用意はありませんので丁度の金額を準備して下さい。</w:t>
      </w:r>
    </w:p>
    <w:sectPr w:rsidR="00D82A2D" w:rsidRPr="00885CA0" w:rsidSect="00D17BA2">
      <w:pgSz w:w="11906" w:h="16838" w:code="9"/>
      <w:pgMar w:top="510" w:right="1418" w:bottom="295" w:left="1418" w:header="720" w:footer="720" w:gutter="0"/>
      <w:pgNumType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E7C" w:rsidRDefault="00FB5E7C" w:rsidP="00F81474">
      <w:r>
        <w:separator/>
      </w:r>
    </w:p>
  </w:endnote>
  <w:endnote w:type="continuationSeparator" w:id="0">
    <w:p w:rsidR="00FB5E7C" w:rsidRDefault="00FB5E7C" w:rsidP="00F8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E7C" w:rsidRDefault="00FB5E7C" w:rsidP="00F81474">
      <w:r>
        <w:separator/>
      </w:r>
    </w:p>
  </w:footnote>
  <w:footnote w:type="continuationSeparator" w:id="0">
    <w:p w:rsidR="00FB5E7C" w:rsidRDefault="00FB5E7C" w:rsidP="00F8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25646"/>
    <w:multiLevelType w:val="hybridMultilevel"/>
    <w:tmpl w:val="B6346E3A"/>
    <w:lvl w:ilvl="0" w:tplc="03E24D88">
      <w:start w:val="5"/>
      <w:numFmt w:val="bullet"/>
      <w:lvlText w:val="□"/>
      <w:lvlJc w:val="left"/>
      <w:pPr>
        <w:ind w:left="572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61D73260"/>
    <w:multiLevelType w:val="hybridMultilevel"/>
    <w:tmpl w:val="E9786692"/>
    <w:lvl w:ilvl="0" w:tplc="6F962CB0">
      <w:start w:val="2"/>
      <w:numFmt w:val="bullet"/>
      <w:lvlText w:val="□"/>
      <w:lvlJc w:val="left"/>
      <w:pPr>
        <w:ind w:left="572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24"/>
    <w:rsid w:val="000018EC"/>
    <w:rsid w:val="000021E7"/>
    <w:rsid w:val="0000228E"/>
    <w:rsid w:val="0000714F"/>
    <w:rsid w:val="00010966"/>
    <w:rsid w:val="00016E58"/>
    <w:rsid w:val="00017085"/>
    <w:rsid w:val="00020406"/>
    <w:rsid w:val="000233A6"/>
    <w:rsid w:val="0002350A"/>
    <w:rsid w:val="000250AF"/>
    <w:rsid w:val="00027B38"/>
    <w:rsid w:val="0003078D"/>
    <w:rsid w:val="00036B2B"/>
    <w:rsid w:val="00041BBC"/>
    <w:rsid w:val="000428F0"/>
    <w:rsid w:val="000440CC"/>
    <w:rsid w:val="0004580C"/>
    <w:rsid w:val="00045CF0"/>
    <w:rsid w:val="00045F28"/>
    <w:rsid w:val="0004756A"/>
    <w:rsid w:val="00060C74"/>
    <w:rsid w:val="00063F5D"/>
    <w:rsid w:val="00064307"/>
    <w:rsid w:val="00064F07"/>
    <w:rsid w:val="00066AED"/>
    <w:rsid w:val="0007629A"/>
    <w:rsid w:val="00080C30"/>
    <w:rsid w:val="00080D08"/>
    <w:rsid w:val="00083DFE"/>
    <w:rsid w:val="00084D0D"/>
    <w:rsid w:val="00086380"/>
    <w:rsid w:val="0009559C"/>
    <w:rsid w:val="000A56FF"/>
    <w:rsid w:val="000A71E3"/>
    <w:rsid w:val="000B0CBD"/>
    <w:rsid w:val="000B2A81"/>
    <w:rsid w:val="000B4624"/>
    <w:rsid w:val="000B53BE"/>
    <w:rsid w:val="000B5681"/>
    <w:rsid w:val="000D0175"/>
    <w:rsid w:val="000D0939"/>
    <w:rsid w:val="000D5344"/>
    <w:rsid w:val="000E0CCF"/>
    <w:rsid w:val="000E0DF4"/>
    <w:rsid w:val="000E197D"/>
    <w:rsid w:val="000E1D60"/>
    <w:rsid w:val="000E279D"/>
    <w:rsid w:val="000E2C30"/>
    <w:rsid w:val="000E2C63"/>
    <w:rsid w:val="000E46E7"/>
    <w:rsid w:val="000E567B"/>
    <w:rsid w:val="000F4E1B"/>
    <w:rsid w:val="00101027"/>
    <w:rsid w:val="00103DFB"/>
    <w:rsid w:val="0010732D"/>
    <w:rsid w:val="00111B5C"/>
    <w:rsid w:val="001130C8"/>
    <w:rsid w:val="001221BB"/>
    <w:rsid w:val="00124B1C"/>
    <w:rsid w:val="001306B8"/>
    <w:rsid w:val="00143640"/>
    <w:rsid w:val="00146CF3"/>
    <w:rsid w:val="001517E3"/>
    <w:rsid w:val="00154C5F"/>
    <w:rsid w:val="0015535D"/>
    <w:rsid w:val="0015706A"/>
    <w:rsid w:val="0017712E"/>
    <w:rsid w:val="0017713B"/>
    <w:rsid w:val="00177959"/>
    <w:rsid w:val="0018391C"/>
    <w:rsid w:val="001869AE"/>
    <w:rsid w:val="00186D2F"/>
    <w:rsid w:val="0019057F"/>
    <w:rsid w:val="00190F77"/>
    <w:rsid w:val="001911D4"/>
    <w:rsid w:val="001916E2"/>
    <w:rsid w:val="00193651"/>
    <w:rsid w:val="0019367D"/>
    <w:rsid w:val="00194CDA"/>
    <w:rsid w:val="001955F7"/>
    <w:rsid w:val="001957C2"/>
    <w:rsid w:val="00195FFE"/>
    <w:rsid w:val="001963F5"/>
    <w:rsid w:val="001A15C3"/>
    <w:rsid w:val="001B02BD"/>
    <w:rsid w:val="001B50C9"/>
    <w:rsid w:val="001C2D06"/>
    <w:rsid w:val="001C5EFD"/>
    <w:rsid w:val="001C68F1"/>
    <w:rsid w:val="001C71D2"/>
    <w:rsid w:val="001D2468"/>
    <w:rsid w:val="001D5D7C"/>
    <w:rsid w:val="001E18C8"/>
    <w:rsid w:val="001E2575"/>
    <w:rsid w:val="001E41BE"/>
    <w:rsid w:val="001E4D3F"/>
    <w:rsid w:val="001F17BD"/>
    <w:rsid w:val="001F3AE4"/>
    <w:rsid w:val="001F40FF"/>
    <w:rsid w:val="001F59D6"/>
    <w:rsid w:val="001F5C0E"/>
    <w:rsid w:val="00204863"/>
    <w:rsid w:val="00205818"/>
    <w:rsid w:val="00205865"/>
    <w:rsid w:val="00207088"/>
    <w:rsid w:val="00207E2B"/>
    <w:rsid w:val="00207F5C"/>
    <w:rsid w:val="00211330"/>
    <w:rsid w:val="002130C4"/>
    <w:rsid w:val="00213829"/>
    <w:rsid w:val="002155BC"/>
    <w:rsid w:val="00221493"/>
    <w:rsid w:val="0022217A"/>
    <w:rsid w:val="0022306E"/>
    <w:rsid w:val="002328D4"/>
    <w:rsid w:val="00233E8D"/>
    <w:rsid w:val="00234D5B"/>
    <w:rsid w:val="002375C5"/>
    <w:rsid w:val="0024149C"/>
    <w:rsid w:val="0024334D"/>
    <w:rsid w:val="0025314C"/>
    <w:rsid w:val="002535FB"/>
    <w:rsid w:val="00256636"/>
    <w:rsid w:val="002612A5"/>
    <w:rsid w:val="002615D9"/>
    <w:rsid w:val="00262CDB"/>
    <w:rsid w:val="002677C2"/>
    <w:rsid w:val="0027358F"/>
    <w:rsid w:val="002774C6"/>
    <w:rsid w:val="002800CB"/>
    <w:rsid w:val="00280270"/>
    <w:rsid w:val="00291EBC"/>
    <w:rsid w:val="0029479D"/>
    <w:rsid w:val="00295B2C"/>
    <w:rsid w:val="002A0715"/>
    <w:rsid w:val="002A2104"/>
    <w:rsid w:val="002A3CFA"/>
    <w:rsid w:val="002A520C"/>
    <w:rsid w:val="002A7798"/>
    <w:rsid w:val="002A7DC6"/>
    <w:rsid w:val="002B1007"/>
    <w:rsid w:val="002B12D5"/>
    <w:rsid w:val="002B189B"/>
    <w:rsid w:val="002B49F4"/>
    <w:rsid w:val="002C08B9"/>
    <w:rsid w:val="002C3F18"/>
    <w:rsid w:val="002C44F6"/>
    <w:rsid w:val="002D1FE2"/>
    <w:rsid w:val="002D73FD"/>
    <w:rsid w:val="002E22B6"/>
    <w:rsid w:val="002E65AD"/>
    <w:rsid w:val="002F03DC"/>
    <w:rsid w:val="002F1357"/>
    <w:rsid w:val="002F2EE5"/>
    <w:rsid w:val="002F5219"/>
    <w:rsid w:val="002F542C"/>
    <w:rsid w:val="002F6749"/>
    <w:rsid w:val="00301F64"/>
    <w:rsid w:val="00303883"/>
    <w:rsid w:val="003045B6"/>
    <w:rsid w:val="003048DA"/>
    <w:rsid w:val="0030505F"/>
    <w:rsid w:val="00305109"/>
    <w:rsid w:val="0031163D"/>
    <w:rsid w:val="00313FD9"/>
    <w:rsid w:val="00320BD1"/>
    <w:rsid w:val="003234C8"/>
    <w:rsid w:val="00324378"/>
    <w:rsid w:val="003275D6"/>
    <w:rsid w:val="00330707"/>
    <w:rsid w:val="003313EB"/>
    <w:rsid w:val="00333163"/>
    <w:rsid w:val="003451BB"/>
    <w:rsid w:val="00347C8A"/>
    <w:rsid w:val="0035023B"/>
    <w:rsid w:val="00350365"/>
    <w:rsid w:val="00350FC3"/>
    <w:rsid w:val="0035222B"/>
    <w:rsid w:val="003530A9"/>
    <w:rsid w:val="00354B21"/>
    <w:rsid w:val="00357863"/>
    <w:rsid w:val="00366D08"/>
    <w:rsid w:val="0036764C"/>
    <w:rsid w:val="003717E7"/>
    <w:rsid w:val="00374591"/>
    <w:rsid w:val="00374F65"/>
    <w:rsid w:val="00374F93"/>
    <w:rsid w:val="00375D85"/>
    <w:rsid w:val="00381F93"/>
    <w:rsid w:val="00383064"/>
    <w:rsid w:val="00383687"/>
    <w:rsid w:val="003905BA"/>
    <w:rsid w:val="00391141"/>
    <w:rsid w:val="0039294B"/>
    <w:rsid w:val="003939EC"/>
    <w:rsid w:val="00397854"/>
    <w:rsid w:val="003A32E7"/>
    <w:rsid w:val="003A3CC6"/>
    <w:rsid w:val="003A7EBC"/>
    <w:rsid w:val="003B1C2B"/>
    <w:rsid w:val="003B2135"/>
    <w:rsid w:val="003B5153"/>
    <w:rsid w:val="003C178F"/>
    <w:rsid w:val="003C7A6E"/>
    <w:rsid w:val="003D0393"/>
    <w:rsid w:val="003D2958"/>
    <w:rsid w:val="003E43E8"/>
    <w:rsid w:val="003F06D9"/>
    <w:rsid w:val="003F0AFC"/>
    <w:rsid w:val="003F141B"/>
    <w:rsid w:val="003F2882"/>
    <w:rsid w:val="003F5963"/>
    <w:rsid w:val="0040280A"/>
    <w:rsid w:val="004069E4"/>
    <w:rsid w:val="00407D67"/>
    <w:rsid w:val="00411255"/>
    <w:rsid w:val="004113C1"/>
    <w:rsid w:val="00414011"/>
    <w:rsid w:val="004148B4"/>
    <w:rsid w:val="00414F36"/>
    <w:rsid w:val="0041562D"/>
    <w:rsid w:val="0041795E"/>
    <w:rsid w:val="00417E77"/>
    <w:rsid w:val="00422578"/>
    <w:rsid w:val="00431D24"/>
    <w:rsid w:val="00431DEC"/>
    <w:rsid w:val="00434173"/>
    <w:rsid w:val="0043483E"/>
    <w:rsid w:val="004355C4"/>
    <w:rsid w:val="0043623F"/>
    <w:rsid w:val="00436285"/>
    <w:rsid w:val="00443CF3"/>
    <w:rsid w:val="00453DF1"/>
    <w:rsid w:val="00462B07"/>
    <w:rsid w:val="00464E5F"/>
    <w:rsid w:val="00464E79"/>
    <w:rsid w:val="0046562B"/>
    <w:rsid w:val="00465B94"/>
    <w:rsid w:val="0046753F"/>
    <w:rsid w:val="0047048D"/>
    <w:rsid w:val="00471FD5"/>
    <w:rsid w:val="004739B7"/>
    <w:rsid w:val="004752FA"/>
    <w:rsid w:val="004771F5"/>
    <w:rsid w:val="00482354"/>
    <w:rsid w:val="00486CEB"/>
    <w:rsid w:val="004904B7"/>
    <w:rsid w:val="004907DC"/>
    <w:rsid w:val="00490D84"/>
    <w:rsid w:val="004A0CFC"/>
    <w:rsid w:val="004A6A03"/>
    <w:rsid w:val="004A6CF0"/>
    <w:rsid w:val="004B0444"/>
    <w:rsid w:val="004B0D23"/>
    <w:rsid w:val="004B48C7"/>
    <w:rsid w:val="004B4FE9"/>
    <w:rsid w:val="004C5C28"/>
    <w:rsid w:val="004C6F72"/>
    <w:rsid w:val="004C718D"/>
    <w:rsid w:val="004D0491"/>
    <w:rsid w:val="004D054F"/>
    <w:rsid w:val="004D08C4"/>
    <w:rsid w:val="004D414E"/>
    <w:rsid w:val="004D5CB9"/>
    <w:rsid w:val="004E04CD"/>
    <w:rsid w:val="004F202F"/>
    <w:rsid w:val="004F3874"/>
    <w:rsid w:val="004F625E"/>
    <w:rsid w:val="00503671"/>
    <w:rsid w:val="0050562E"/>
    <w:rsid w:val="00506C91"/>
    <w:rsid w:val="00507C65"/>
    <w:rsid w:val="00514A20"/>
    <w:rsid w:val="0051760C"/>
    <w:rsid w:val="00517B02"/>
    <w:rsid w:val="00520C9E"/>
    <w:rsid w:val="005217EF"/>
    <w:rsid w:val="00521F7B"/>
    <w:rsid w:val="00524974"/>
    <w:rsid w:val="00526329"/>
    <w:rsid w:val="00534617"/>
    <w:rsid w:val="00535D1C"/>
    <w:rsid w:val="005378E5"/>
    <w:rsid w:val="00537E1D"/>
    <w:rsid w:val="00537F6C"/>
    <w:rsid w:val="00542064"/>
    <w:rsid w:val="00542108"/>
    <w:rsid w:val="00544582"/>
    <w:rsid w:val="00544BD5"/>
    <w:rsid w:val="005459FE"/>
    <w:rsid w:val="00547451"/>
    <w:rsid w:val="00547B43"/>
    <w:rsid w:val="00551108"/>
    <w:rsid w:val="00551AE9"/>
    <w:rsid w:val="005526FB"/>
    <w:rsid w:val="00552E7A"/>
    <w:rsid w:val="00552FE7"/>
    <w:rsid w:val="00554CA6"/>
    <w:rsid w:val="00555108"/>
    <w:rsid w:val="005560E3"/>
    <w:rsid w:val="0055687B"/>
    <w:rsid w:val="00556889"/>
    <w:rsid w:val="00557B14"/>
    <w:rsid w:val="0056005F"/>
    <w:rsid w:val="00561A45"/>
    <w:rsid w:val="00562099"/>
    <w:rsid w:val="00563D65"/>
    <w:rsid w:val="00564FDE"/>
    <w:rsid w:val="0057341E"/>
    <w:rsid w:val="00573452"/>
    <w:rsid w:val="00573525"/>
    <w:rsid w:val="0057381C"/>
    <w:rsid w:val="00577061"/>
    <w:rsid w:val="0057715D"/>
    <w:rsid w:val="00580669"/>
    <w:rsid w:val="005834E0"/>
    <w:rsid w:val="00583843"/>
    <w:rsid w:val="00584C22"/>
    <w:rsid w:val="005932E9"/>
    <w:rsid w:val="00593DAB"/>
    <w:rsid w:val="005A111E"/>
    <w:rsid w:val="005A1384"/>
    <w:rsid w:val="005A1821"/>
    <w:rsid w:val="005A6B2A"/>
    <w:rsid w:val="005A6FA3"/>
    <w:rsid w:val="005B4D91"/>
    <w:rsid w:val="005B6529"/>
    <w:rsid w:val="005B6AAE"/>
    <w:rsid w:val="005C1CFD"/>
    <w:rsid w:val="005C3560"/>
    <w:rsid w:val="005C7C92"/>
    <w:rsid w:val="005D17D3"/>
    <w:rsid w:val="005E2657"/>
    <w:rsid w:val="005F2295"/>
    <w:rsid w:val="005F241D"/>
    <w:rsid w:val="005F2C6A"/>
    <w:rsid w:val="005F59D4"/>
    <w:rsid w:val="005F7C87"/>
    <w:rsid w:val="006033F0"/>
    <w:rsid w:val="00605425"/>
    <w:rsid w:val="0060646E"/>
    <w:rsid w:val="00607B44"/>
    <w:rsid w:val="00607C51"/>
    <w:rsid w:val="00611678"/>
    <w:rsid w:val="00611AF0"/>
    <w:rsid w:val="00616A3B"/>
    <w:rsid w:val="0061722B"/>
    <w:rsid w:val="006217D1"/>
    <w:rsid w:val="00623A53"/>
    <w:rsid w:val="00625935"/>
    <w:rsid w:val="00626FAC"/>
    <w:rsid w:val="006303B1"/>
    <w:rsid w:val="00631526"/>
    <w:rsid w:val="00632A57"/>
    <w:rsid w:val="00632E1E"/>
    <w:rsid w:val="00636F03"/>
    <w:rsid w:val="006430C6"/>
    <w:rsid w:val="00644652"/>
    <w:rsid w:val="00644EF9"/>
    <w:rsid w:val="00651D18"/>
    <w:rsid w:val="00651E1F"/>
    <w:rsid w:val="00652AFC"/>
    <w:rsid w:val="00652BF9"/>
    <w:rsid w:val="00653C78"/>
    <w:rsid w:val="0065434C"/>
    <w:rsid w:val="006561AA"/>
    <w:rsid w:val="00661424"/>
    <w:rsid w:val="00662152"/>
    <w:rsid w:val="0066320D"/>
    <w:rsid w:val="006636EB"/>
    <w:rsid w:val="00664B14"/>
    <w:rsid w:val="00671683"/>
    <w:rsid w:val="0068278E"/>
    <w:rsid w:val="006830A2"/>
    <w:rsid w:val="00683700"/>
    <w:rsid w:val="00683A53"/>
    <w:rsid w:val="00685DA2"/>
    <w:rsid w:val="006861CF"/>
    <w:rsid w:val="00687EBB"/>
    <w:rsid w:val="00697531"/>
    <w:rsid w:val="00697780"/>
    <w:rsid w:val="006977F7"/>
    <w:rsid w:val="006A194F"/>
    <w:rsid w:val="006A3EE9"/>
    <w:rsid w:val="006A69D3"/>
    <w:rsid w:val="006B45F9"/>
    <w:rsid w:val="006B4AFE"/>
    <w:rsid w:val="006B6E28"/>
    <w:rsid w:val="006C1518"/>
    <w:rsid w:val="006C2D38"/>
    <w:rsid w:val="006C3052"/>
    <w:rsid w:val="006C3638"/>
    <w:rsid w:val="006C7427"/>
    <w:rsid w:val="006C7C04"/>
    <w:rsid w:val="006D1CEF"/>
    <w:rsid w:val="006D4F43"/>
    <w:rsid w:val="006D60BA"/>
    <w:rsid w:val="006D7B9F"/>
    <w:rsid w:val="006D7F8C"/>
    <w:rsid w:val="006E0BC8"/>
    <w:rsid w:val="006E141B"/>
    <w:rsid w:val="006E2F93"/>
    <w:rsid w:val="006E3E54"/>
    <w:rsid w:val="006E4DA6"/>
    <w:rsid w:val="006E57BD"/>
    <w:rsid w:val="006E59C6"/>
    <w:rsid w:val="006E5D94"/>
    <w:rsid w:val="006F5942"/>
    <w:rsid w:val="00702122"/>
    <w:rsid w:val="00705564"/>
    <w:rsid w:val="007071EA"/>
    <w:rsid w:val="0071343D"/>
    <w:rsid w:val="00716136"/>
    <w:rsid w:val="007243FA"/>
    <w:rsid w:val="007244D9"/>
    <w:rsid w:val="00724730"/>
    <w:rsid w:val="00724E2A"/>
    <w:rsid w:val="00725B8A"/>
    <w:rsid w:val="00727552"/>
    <w:rsid w:val="00731214"/>
    <w:rsid w:val="007318D9"/>
    <w:rsid w:val="00737008"/>
    <w:rsid w:val="007370C9"/>
    <w:rsid w:val="0074268D"/>
    <w:rsid w:val="0075157C"/>
    <w:rsid w:val="00751712"/>
    <w:rsid w:val="00752118"/>
    <w:rsid w:val="007539B9"/>
    <w:rsid w:val="00757112"/>
    <w:rsid w:val="0075724F"/>
    <w:rsid w:val="0076072B"/>
    <w:rsid w:val="00760AEF"/>
    <w:rsid w:val="00762008"/>
    <w:rsid w:val="0076394E"/>
    <w:rsid w:val="00764201"/>
    <w:rsid w:val="007678C3"/>
    <w:rsid w:val="00774FF1"/>
    <w:rsid w:val="00775A81"/>
    <w:rsid w:val="00777C3F"/>
    <w:rsid w:val="00780071"/>
    <w:rsid w:val="0078114F"/>
    <w:rsid w:val="00786DF3"/>
    <w:rsid w:val="00793532"/>
    <w:rsid w:val="007A3FC4"/>
    <w:rsid w:val="007B0505"/>
    <w:rsid w:val="007B0B77"/>
    <w:rsid w:val="007B2FBB"/>
    <w:rsid w:val="007B44BC"/>
    <w:rsid w:val="007B6A5A"/>
    <w:rsid w:val="007C13C0"/>
    <w:rsid w:val="007C1E6B"/>
    <w:rsid w:val="007C3A51"/>
    <w:rsid w:val="007C5AB4"/>
    <w:rsid w:val="007D01CC"/>
    <w:rsid w:val="007D49F0"/>
    <w:rsid w:val="007D7F18"/>
    <w:rsid w:val="007E1C03"/>
    <w:rsid w:val="007E46A1"/>
    <w:rsid w:val="007E5F29"/>
    <w:rsid w:val="007F0478"/>
    <w:rsid w:val="007F1426"/>
    <w:rsid w:val="007F30A1"/>
    <w:rsid w:val="007F3514"/>
    <w:rsid w:val="007F6377"/>
    <w:rsid w:val="008031ED"/>
    <w:rsid w:val="00803A52"/>
    <w:rsid w:val="00805A89"/>
    <w:rsid w:val="00806951"/>
    <w:rsid w:val="00806D1D"/>
    <w:rsid w:val="008077CE"/>
    <w:rsid w:val="008122A8"/>
    <w:rsid w:val="0081304C"/>
    <w:rsid w:val="00813BA6"/>
    <w:rsid w:val="00815D33"/>
    <w:rsid w:val="008163B8"/>
    <w:rsid w:val="008176AE"/>
    <w:rsid w:val="00821616"/>
    <w:rsid w:val="00821BA8"/>
    <w:rsid w:val="008234FA"/>
    <w:rsid w:val="00824170"/>
    <w:rsid w:val="0082472C"/>
    <w:rsid w:val="008249E1"/>
    <w:rsid w:val="00826DC0"/>
    <w:rsid w:val="00834658"/>
    <w:rsid w:val="0084305E"/>
    <w:rsid w:val="00844117"/>
    <w:rsid w:val="0084701B"/>
    <w:rsid w:val="00847EF8"/>
    <w:rsid w:val="008507A9"/>
    <w:rsid w:val="00852D0D"/>
    <w:rsid w:val="00863954"/>
    <w:rsid w:val="0088099C"/>
    <w:rsid w:val="00882B60"/>
    <w:rsid w:val="00883F8C"/>
    <w:rsid w:val="00885CA0"/>
    <w:rsid w:val="00886C05"/>
    <w:rsid w:val="00891D1C"/>
    <w:rsid w:val="00891EA1"/>
    <w:rsid w:val="008A02A8"/>
    <w:rsid w:val="008B0584"/>
    <w:rsid w:val="008B4E1A"/>
    <w:rsid w:val="008B5F6C"/>
    <w:rsid w:val="008D0834"/>
    <w:rsid w:val="008D1E5F"/>
    <w:rsid w:val="008D1F76"/>
    <w:rsid w:val="008D5D39"/>
    <w:rsid w:val="008D76D0"/>
    <w:rsid w:val="008E0F19"/>
    <w:rsid w:val="008E5AAC"/>
    <w:rsid w:val="008F20A6"/>
    <w:rsid w:val="008F5506"/>
    <w:rsid w:val="008F6ABC"/>
    <w:rsid w:val="008F6DC4"/>
    <w:rsid w:val="008F7FDB"/>
    <w:rsid w:val="00901BC3"/>
    <w:rsid w:val="00901BCD"/>
    <w:rsid w:val="00902FD5"/>
    <w:rsid w:val="00903463"/>
    <w:rsid w:val="0090620E"/>
    <w:rsid w:val="00910187"/>
    <w:rsid w:val="00910571"/>
    <w:rsid w:val="00910B38"/>
    <w:rsid w:val="00911180"/>
    <w:rsid w:val="00911AF8"/>
    <w:rsid w:val="009206F3"/>
    <w:rsid w:val="00930B6C"/>
    <w:rsid w:val="0093514C"/>
    <w:rsid w:val="00935642"/>
    <w:rsid w:val="00936E62"/>
    <w:rsid w:val="009428E2"/>
    <w:rsid w:val="009428F0"/>
    <w:rsid w:val="009450A8"/>
    <w:rsid w:val="009473FF"/>
    <w:rsid w:val="009503E9"/>
    <w:rsid w:val="00950CD5"/>
    <w:rsid w:val="009529FE"/>
    <w:rsid w:val="00952D15"/>
    <w:rsid w:val="0095383F"/>
    <w:rsid w:val="00954C69"/>
    <w:rsid w:val="00956B14"/>
    <w:rsid w:val="009578CF"/>
    <w:rsid w:val="00960B8A"/>
    <w:rsid w:val="00960E7B"/>
    <w:rsid w:val="009610C5"/>
    <w:rsid w:val="00962CC9"/>
    <w:rsid w:val="0096592E"/>
    <w:rsid w:val="00970585"/>
    <w:rsid w:val="00970D99"/>
    <w:rsid w:val="0097100D"/>
    <w:rsid w:val="00972598"/>
    <w:rsid w:val="009753A2"/>
    <w:rsid w:val="00975996"/>
    <w:rsid w:val="0097601B"/>
    <w:rsid w:val="0097602C"/>
    <w:rsid w:val="00991447"/>
    <w:rsid w:val="00992C36"/>
    <w:rsid w:val="0099377A"/>
    <w:rsid w:val="009965C7"/>
    <w:rsid w:val="00996AAA"/>
    <w:rsid w:val="009A4BE6"/>
    <w:rsid w:val="009A7E4D"/>
    <w:rsid w:val="009B28D6"/>
    <w:rsid w:val="009B3CCD"/>
    <w:rsid w:val="009B49FC"/>
    <w:rsid w:val="009B4AA2"/>
    <w:rsid w:val="009B504F"/>
    <w:rsid w:val="009C0B76"/>
    <w:rsid w:val="009C6494"/>
    <w:rsid w:val="009C6FA5"/>
    <w:rsid w:val="009C73FB"/>
    <w:rsid w:val="009C78F1"/>
    <w:rsid w:val="009D24DC"/>
    <w:rsid w:val="009D3293"/>
    <w:rsid w:val="009D3822"/>
    <w:rsid w:val="009D5E86"/>
    <w:rsid w:val="009E32D4"/>
    <w:rsid w:val="009E4327"/>
    <w:rsid w:val="009E551F"/>
    <w:rsid w:val="009E6183"/>
    <w:rsid w:val="009E6189"/>
    <w:rsid w:val="009E64AB"/>
    <w:rsid w:val="009F015E"/>
    <w:rsid w:val="009F2FA5"/>
    <w:rsid w:val="009F4125"/>
    <w:rsid w:val="009F6559"/>
    <w:rsid w:val="00A025A0"/>
    <w:rsid w:val="00A03B3C"/>
    <w:rsid w:val="00A07F13"/>
    <w:rsid w:val="00A13D6F"/>
    <w:rsid w:val="00A1714C"/>
    <w:rsid w:val="00A2032B"/>
    <w:rsid w:val="00A24AD3"/>
    <w:rsid w:val="00A30BE8"/>
    <w:rsid w:val="00A316A1"/>
    <w:rsid w:val="00A32AB8"/>
    <w:rsid w:val="00A331A6"/>
    <w:rsid w:val="00A33872"/>
    <w:rsid w:val="00A33D60"/>
    <w:rsid w:val="00A34F3E"/>
    <w:rsid w:val="00A359DC"/>
    <w:rsid w:val="00A4159F"/>
    <w:rsid w:val="00A41BA5"/>
    <w:rsid w:val="00A41EC4"/>
    <w:rsid w:val="00A42DD6"/>
    <w:rsid w:val="00A4393B"/>
    <w:rsid w:val="00A43F82"/>
    <w:rsid w:val="00A4679E"/>
    <w:rsid w:val="00A5389F"/>
    <w:rsid w:val="00A562C6"/>
    <w:rsid w:val="00A570D6"/>
    <w:rsid w:val="00A57E13"/>
    <w:rsid w:val="00A61CCA"/>
    <w:rsid w:val="00A65C84"/>
    <w:rsid w:val="00A67CB2"/>
    <w:rsid w:val="00A7063A"/>
    <w:rsid w:val="00A71A7E"/>
    <w:rsid w:val="00A75DD2"/>
    <w:rsid w:val="00A83DBB"/>
    <w:rsid w:val="00A8405E"/>
    <w:rsid w:val="00A92575"/>
    <w:rsid w:val="00A93421"/>
    <w:rsid w:val="00A95F31"/>
    <w:rsid w:val="00A95FF9"/>
    <w:rsid w:val="00A96F4C"/>
    <w:rsid w:val="00AA0B13"/>
    <w:rsid w:val="00AA10D9"/>
    <w:rsid w:val="00AA6A76"/>
    <w:rsid w:val="00AB17A0"/>
    <w:rsid w:val="00AB641F"/>
    <w:rsid w:val="00AB758D"/>
    <w:rsid w:val="00AB75C8"/>
    <w:rsid w:val="00AC25C2"/>
    <w:rsid w:val="00AC3165"/>
    <w:rsid w:val="00AC5153"/>
    <w:rsid w:val="00AC58BA"/>
    <w:rsid w:val="00AD4710"/>
    <w:rsid w:val="00AE2977"/>
    <w:rsid w:val="00AE2BD7"/>
    <w:rsid w:val="00AE7409"/>
    <w:rsid w:val="00AE78BB"/>
    <w:rsid w:val="00AF1197"/>
    <w:rsid w:val="00AF2BE3"/>
    <w:rsid w:val="00AF78A5"/>
    <w:rsid w:val="00B00638"/>
    <w:rsid w:val="00B01A53"/>
    <w:rsid w:val="00B035D7"/>
    <w:rsid w:val="00B03A2E"/>
    <w:rsid w:val="00B07D8B"/>
    <w:rsid w:val="00B07E54"/>
    <w:rsid w:val="00B11049"/>
    <w:rsid w:val="00B142BB"/>
    <w:rsid w:val="00B15BD6"/>
    <w:rsid w:val="00B16E30"/>
    <w:rsid w:val="00B2112B"/>
    <w:rsid w:val="00B21C38"/>
    <w:rsid w:val="00B2223D"/>
    <w:rsid w:val="00B235ED"/>
    <w:rsid w:val="00B248BC"/>
    <w:rsid w:val="00B24C0B"/>
    <w:rsid w:val="00B330B0"/>
    <w:rsid w:val="00B33EE1"/>
    <w:rsid w:val="00B37D5C"/>
    <w:rsid w:val="00B50E97"/>
    <w:rsid w:val="00B53A95"/>
    <w:rsid w:val="00B5522D"/>
    <w:rsid w:val="00B61DDC"/>
    <w:rsid w:val="00B62853"/>
    <w:rsid w:val="00B64376"/>
    <w:rsid w:val="00B6518A"/>
    <w:rsid w:val="00B7157D"/>
    <w:rsid w:val="00B72423"/>
    <w:rsid w:val="00B724C7"/>
    <w:rsid w:val="00B76547"/>
    <w:rsid w:val="00B82629"/>
    <w:rsid w:val="00B83285"/>
    <w:rsid w:val="00B8481A"/>
    <w:rsid w:val="00B84F83"/>
    <w:rsid w:val="00B85A3B"/>
    <w:rsid w:val="00B868A2"/>
    <w:rsid w:val="00B873F2"/>
    <w:rsid w:val="00B90000"/>
    <w:rsid w:val="00B91E38"/>
    <w:rsid w:val="00B96DCD"/>
    <w:rsid w:val="00BA00A2"/>
    <w:rsid w:val="00BC5213"/>
    <w:rsid w:val="00BD19DC"/>
    <w:rsid w:val="00BE0727"/>
    <w:rsid w:val="00BE0B8D"/>
    <w:rsid w:val="00BE3DDF"/>
    <w:rsid w:val="00BE748D"/>
    <w:rsid w:val="00BE7C1B"/>
    <w:rsid w:val="00BF0871"/>
    <w:rsid w:val="00BF099A"/>
    <w:rsid w:val="00BF6037"/>
    <w:rsid w:val="00BF696F"/>
    <w:rsid w:val="00BF6B7B"/>
    <w:rsid w:val="00C009F1"/>
    <w:rsid w:val="00C028E1"/>
    <w:rsid w:val="00C03BFD"/>
    <w:rsid w:val="00C050EC"/>
    <w:rsid w:val="00C054DD"/>
    <w:rsid w:val="00C06C2E"/>
    <w:rsid w:val="00C077FE"/>
    <w:rsid w:val="00C100D3"/>
    <w:rsid w:val="00C11ED9"/>
    <w:rsid w:val="00C12183"/>
    <w:rsid w:val="00C121A8"/>
    <w:rsid w:val="00C14448"/>
    <w:rsid w:val="00C15086"/>
    <w:rsid w:val="00C15317"/>
    <w:rsid w:val="00C162D2"/>
    <w:rsid w:val="00C2054C"/>
    <w:rsid w:val="00C24239"/>
    <w:rsid w:val="00C267CE"/>
    <w:rsid w:val="00C26808"/>
    <w:rsid w:val="00C30EFF"/>
    <w:rsid w:val="00C33544"/>
    <w:rsid w:val="00C35574"/>
    <w:rsid w:val="00C37917"/>
    <w:rsid w:val="00C44CCD"/>
    <w:rsid w:val="00C50873"/>
    <w:rsid w:val="00C50DC0"/>
    <w:rsid w:val="00C50E59"/>
    <w:rsid w:val="00C51E33"/>
    <w:rsid w:val="00C52985"/>
    <w:rsid w:val="00C557D8"/>
    <w:rsid w:val="00C56B28"/>
    <w:rsid w:val="00C64F88"/>
    <w:rsid w:val="00C67E7F"/>
    <w:rsid w:val="00C72DE3"/>
    <w:rsid w:val="00C73D3D"/>
    <w:rsid w:val="00C810C7"/>
    <w:rsid w:val="00C848C5"/>
    <w:rsid w:val="00C862BC"/>
    <w:rsid w:val="00C8679E"/>
    <w:rsid w:val="00C86A7A"/>
    <w:rsid w:val="00C86CB0"/>
    <w:rsid w:val="00C90D5F"/>
    <w:rsid w:val="00C913B5"/>
    <w:rsid w:val="00C9181F"/>
    <w:rsid w:val="00CA0163"/>
    <w:rsid w:val="00CA0D4C"/>
    <w:rsid w:val="00CA1551"/>
    <w:rsid w:val="00CA24BC"/>
    <w:rsid w:val="00CA59E9"/>
    <w:rsid w:val="00CA6F1E"/>
    <w:rsid w:val="00CB04FD"/>
    <w:rsid w:val="00CB0A1D"/>
    <w:rsid w:val="00CB16C6"/>
    <w:rsid w:val="00CB4366"/>
    <w:rsid w:val="00CB4E70"/>
    <w:rsid w:val="00CB5F55"/>
    <w:rsid w:val="00CB75E5"/>
    <w:rsid w:val="00CC1EFC"/>
    <w:rsid w:val="00CC3933"/>
    <w:rsid w:val="00CC4EC4"/>
    <w:rsid w:val="00CC5568"/>
    <w:rsid w:val="00CC63E2"/>
    <w:rsid w:val="00CC7D7B"/>
    <w:rsid w:val="00CD1BD3"/>
    <w:rsid w:val="00CD1E8C"/>
    <w:rsid w:val="00CD337B"/>
    <w:rsid w:val="00CD571F"/>
    <w:rsid w:val="00CD66B8"/>
    <w:rsid w:val="00CD68D7"/>
    <w:rsid w:val="00CD6EF1"/>
    <w:rsid w:val="00CD74D1"/>
    <w:rsid w:val="00CD766A"/>
    <w:rsid w:val="00CD7B20"/>
    <w:rsid w:val="00CD7CDC"/>
    <w:rsid w:val="00CE42E4"/>
    <w:rsid w:val="00CE587A"/>
    <w:rsid w:val="00CE6AAB"/>
    <w:rsid w:val="00CE7C25"/>
    <w:rsid w:val="00CF213D"/>
    <w:rsid w:val="00CF50BB"/>
    <w:rsid w:val="00D05F40"/>
    <w:rsid w:val="00D11E0E"/>
    <w:rsid w:val="00D15246"/>
    <w:rsid w:val="00D17BA2"/>
    <w:rsid w:val="00D200A6"/>
    <w:rsid w:val="00D20420"/>
    <w:rsid w:val="00D20482"/>
    <w:rsid w:val="00D2259E"/>
    <w:rsid w:val="00D27B4F"/>
    <w:rsid w:val="00D3279B"/>
    <w:rsid w:val="00D33112"/>
    <w:rsid w:val="00D33B82"/>
    <w:rsid w:val="00D343A3"/>
    <w:rsid w:val="00D37DF7"/>
    <w:rsid w:val="00D40BF3"/>
    <w:rsid w:val="00D43F1D"/>
    <w:rsid w:val="00D512C9"/>
    <w:rsid w:val="00D5309D"/>
    <w:rsid w:val="00D533B1"/>
    <w:rsid w:val="00D61AAF"/>
    <w:rsid w:val="00D625A0"/>
    <w:rsid w:val="00D6756A"/>
    <w:rsid w:val="00D70F35"/>
    <w:rsid w:val="00D734D8"/>
    <w:rsid w:val="00D774F0"/>
    <w:rsid w:val="00D8077F"/>
    <w:rsid w:val="00D811CA"/>
    <w:rsid w:val="00D82707"/>
    <w:rsid w:val="00D82A2D"/>
    <w:rsid w:val="00D844AA"/>
    <w:rsid w:val="00D85BA3"/>
    <w:rsid w:val="00D87E61"/>
    <w:rsid w:val="00D925F1"/>
    <w:rsid w:val="00D92DF5"/>
    <w:rsid w:val="00DA5591"/>
    <w:rsid w:val="00DA60DA"/>
    <w:rsid w:val="00DA75B1"/>
    <w:rsid w:val="00DB014F"/>
    <w:rsid w:val="00DB04A8"/>
    <w:rsid w:val="00DB1D15"/>
    <w:rsid w:val="00DB4E75"/>
    <w:rsid w:val="00DB572E"/>
    <w:rsid w:val="00DC655C"/>
    <w:rsid w:val="00DD78A6"/>
    <w:rsid w:val="00DE07B7"/>
    <w:rsid w:val="00DE1C7B"/>
    <w:rsid w:val="00DE1F73"/>
    <w:rsid w:val="00DE36FE"/>
    <w:rsid w:val="00DE49F1"/>
    <w:rsid w:val="00DF0851"/>
    <w:rsid w:val="00DF313A"/>
    <w:rsid w:val="00DF3B1B"/>
    <w:rsid w:val="00DF41C3"/>
    <w:rsid w:val="00E007BB"/>
    <w:rsid w:val="00E01D27"/>
    <w:rsid w:val="00E02825"/>
    <w:rsid w:val="00E04529"/>
    <w:rsid w:val="00E13894"/>
    <w:rsid w:val="00E16CD6"/>
    <w:rsid w:val="00E21922"/>
    <w:rsid w:val="00E240B5"/>
    <w:rsid w:val="00E24271"/>
    <w:rsid w:val="00E2435E"/>
    <w:rsid w:val="00E249BA"/>
    <w:rsid w:val="00E25EF8"/>
    <w:rsid w:val="00E277D2"/>
    <w:rsid w:val="00E34B3E"/>
    <w:rsid w:val="00E442C3"/>
    <w:rsid w:val="00E52CCE"/>
    <w:rsid w:val="00E54109"/>
    <w:rsid w:val="00E54AB1"/>
    <w:rsid w:val="00E54CCA"/>
    <w:rsid w:val="00E55624"/>
    <w:rsid w:val="00E56358"/>
    <w:rsid w:val="00E566DA"/>
    <w:rsid w:val="00E57BB4"/>
    <w:rsid w:val="00E60627"/>
    <w:rsid w:val="00E6407F"/>
    <w:rsid w:val="00E654A0"/>
    <w:rsid w:val="00E657C6"/>
    <w:rsid w:val="00E66A9D"/>
    <w:rsid w:val="00E67C60"/>
    <w:rsid w:val="00E70371"/>
    <w:rsid w:val="00E70438"/>
    <w:rsid w:val="00E7139F"/>
    <w:rsid w:val="00E73A00"/>
    <w:rsid w:val="00E85C19"/>
    <w:rsid w:val="00E85CEE"/>
    <w:rsid w:val="00E87699"/>
    <w:rsid w:val="00E916E4"/>
    <w:rsid w:val="00E91BA3"/>
    <w:rsid w:val="00E92C09"/>
    <w:rsid w:val="00E92D8D"/>
    <w:rsid w:val="00E93F1F"/>
    <w:rsid w:val="00E964E3"/>
    <w:rsid w:val="00EA0026"/>
    <w:rsid w:val="00EA1AC1"/>
    <w:rsid w:val="00EB0C1D"/>
    <w:rsid w:val="00EB1127"/>
    <w:rsid w:val="00EB121A"/>
    <w:rsid w:val="00EB26AD"/>
    <w:rsid w:val="00EB442D"/>
    <w:rsid w:val="00EB46CC"/>
    <w:rsid w:val="00EB603B"/>
    <w:rsid w:val="00EC04A4"/>
    <w:rsid w:val="00EC2652"/>
    <w:rsid w:val="00EC301A"/>
    <w:rsid w:val="00EC3FF9"/>
    <w:rsid w:val="00EC761A"/>
    <w:rsid w:val="00ED4CC4"/>
    <w:rsid w:val="00ED6B18"/>
    <w:rsid w:val="00EE0018"/>
    <w:rsid w:val="00EE0379"/>
    <w:rsid w:val="00EE3ACC"/>
    <w:rsid w:val="00EE3B86"/>
    <w:rsid w:val="00EE4F4A"/>
    <w:rsid w:val="00EE7787"/>
    <w:rsid w:val="00EF116A"/>
    <w:rsid w:val="00EF171C"/>
    <w:rsid w:val="00EF1C98"/>
    <w:rsid w:val="00EF3C4E"/>
    <w:rsid w:val="00EF41C2"/>
    <w:rsid w:val="00EF4E86"/>
    <w:rsid w:val="00EF6CF0"/>
    <w:rsid w:val="00EF72BF"/>
    <w:rsid w:val="00EF79FD"/>
    <w:rsid w:val="00F05D52"/>
    <w:rsid w:val="00F12E60"/>
    <w:rsid w:val="00F1501D"/>
    <w:rsid w:val="00F1577F"/>
    <w:rsid w:val="00F15A2E"/>
    <w:rsid w:val="00F16006"/>
    <w:rsid w:val="00F2469E"/>
    <w:rsid w:val="00F25320"/>
    <w:rsid w:val="00F30AEC"/>
    <w:rsid w:val="00F3102D"/>
    <w:rsid w:val="00F31BE9"/>
    <w:rsid w:val="00F35B15"/>
    <w:rsid w:val="00F36D94"/>
    <w:rsid w:val="00F435B5"/>
    <w:rsid w:val="00F45B7A"/>
    <w:rsid w:val="00F5044E"/>
    <w:rsid w:val="00F5052E"/>
    <w:rsid w:val="00F505A9"/>
    <w:rsid w:val="00F52AE3"/>
    <w:rsid w:val="00F56CFB"/>
    <w:rsid w:val="00F615A7"/>
    <w:rsid w:val="00F616C5"/>
    <w:rsid w:val="00F652F1"/>
    <w:rsid w:val="00F65A72"/>
    <w:rsid w:val="00F673D2"/>
    <w:rsid w:val="00F676DB"/>
    <w:rsid w:val="00F67873"/>
    <w:rsid w:val="00F70716"/>
    <w:rsid w:val="00F727FA"/>
    <w:rsid w:val="00F72F82"/>
    <w:rsid w:val="00F81063"/>
    <w:rsid w:val="00F81474"/>
    <w:rsid w:val="00F82CEC"/>
    <w:rsid w:val="00F90E9B"/>
    <w:rsid w:val="00F92280"/>
    <w:rsid w:val="00F945E8"/>
    <w:rsid w:val="00FA00C0"/>
    <w:rsid w:val="00FA0381"/>
    <w:rsid w:val="00FA0AB3"/>
    <w:rsid w:val="00FA31DA"/>
    <w:rsid w:val="00FA6244"/>
    <w:rsid w:val="00FA668F"/>
    <w:rsid w:val="00FA679E"/>
    <w:rsid w:val="00FB08B7"/>
    <w:rsid w:val="00FB2D56"/>
    <w:rsid w:val="00FB3216"/>
    <w:rsid w:val="00FB3596"/>
    <w:rsid w:val="00FB41AA"/>
    <w:rsid w:val="00FB5E7C"/>
    <w:rsid w:val="00FB60A9"/>
    <w:rsid w:val="00FC3047"/>
    <w:rsid w:val="00FC3D0A"/>
    <w:rsid w:val="00FC44B8"/>
    <w:rsid w:val="00FC635D"/>
    <w:rsid w:val="00FC7E84"/>
    <w:rsid w:val="00FD1C56"/>
    <w:rsid w:val="00FD495B"/>
    <w:rsid w:val="00FD5F80"/>
    <w:rsid w:val="00FD7B26"/>
    <w:rsid w:val="00FD7E7A"/>
    <w:rsid w:val="00FE3F97"/>
    <w:rsid w:val="00FE6D5B"/>
    <w:rsid w:val="00FF1338"/>
    <w:rsid w:val="00FF1403"/>
    <w:rsid w:val="00FF2BDE"/>
    <w:rsid w:val="00FF3D64"/>
    <w:rsid w:val="00FF40B2"/>
    <w:rsid w:val="00FF4580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793DE"/>
  <w15:docId w15:val="{9A366DEE-5F42-4767-9239-4EC4128E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Times New Roman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008"/>
    <w:rPr>
      <w:rFonts w:asciiTheme="majorHAnsi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20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14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1474"/>
  </w:style>
  <w:style w:type="paragraph" w:styleId="a7">
    <w:name w:val="footer"/>
    <w:basedOn w:val="a"/>
    <w:link w:val="a8"/>
    <w:uiPriority w:val="99"/>
    <w:unhideWhenUsed/>
    <w:rsid w:val="00F814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1474"/>
  </w:style>
  <w:style w:type="paragraph" w:styleId="a9">
    <w:name w:val="List Paragraph"/>
    <w:basedOn w:val="a"/>
    <w:uiPriority w:val="34"/>
    <w:qFormat/>
    <w:rsid w:val="00C557D8"/>
    <w:pPr>
      <w:ind w:leftChars="400" w:left="840"/>
    </w:pPr>
  </w:style>
  <w:style w:type="character" w:styleId="aa">
    <w:name w:val="Hyperlink"/>
    <w:basedOn w:val="a0"/>
    <w:uiPriority w:val="99"/>
    <w:unhideWhenUsed/>
    <w:rsid w:val="00FB359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B3596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CB5F5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B5F5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B5F5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B5F5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B5F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EF42-D031-42C4-974C-C49F41D0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9</dc:creator>
  <cp:lastModifiedBy>KYUYO01</cp:lastModifiedBy>
  <cp:revision>20</cp:revision>
  <cp:lastPrinted>2020-03-23T06:56:00Z</cp:lastPrinted>
  <dcterms:created xsi:type="dcterms:W3CDTF">2021-12-15T01:56:00Z</dcterms:created>
  <dcterms:modified xsi:type="dcterms:W3CDTF">2022-06-30T00:07:00Z</dcterms:modified>
</cp:coreProperties>
</file>